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EB3AE" w14:textId="77777777" w:rsidR="00AA5266" w:rsidRPr="00D7413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74130"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14:paraId="3E8FE6A3" w14:textId="77777777"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14:paraId="23A304D2" w14:textId="19A1F0F2" w:rsidR="00D74130" w:rsidRDefault="001745C9" w:rsidP="00D7413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</w:t>
      </w:r>
      <w:r w:rsidRPr="004654D1">
        <w:rPr>
          <w:rFonts w:ascii="Times New Roman" w:hAnsi="Times New Roman" w:cs="Times New Roman"/>
          <w:sz w:val="20"/>
          <w:szCs w:val="20"/>
        </w:rPr>
        <w:t>«</w:t>
      </w:r>
      <w:r w:rsidR="004654D1" w:rsidRPr="004654D1">
        <w:rPr>
          <w:rFonts w:ascii="Times New Roman" w:hAnsi="Times New Roman" w:cs="Times New Roman"/>
          <w:sz w:val="20"/>
          <w:szCs w:val="20"/>
        </w:rPr>
        <w:t>09</w:t>
      </w:r>
      <w:r w:rsidRPr="004654D1">
        <w:rPr>
          <w:rFonts w:ascii="Times New Roman" w:hAnsi="Times New Roman" w:cs="Times New Roman"/>
          <w:sz w:val="20"/>
          <w:szCs w:val="20"/>
        </w:rPr>
        <w:t xml:space="preserve">» </w:t>
      </w:r>
      <w:r w:rsidR="004654D1" w:rsidRPr="004654D1">
        <w:rPr>
          <w:rFonts w:ascii="Times New Roman" w:hAnsi="Times New Roman" w:cs="Times New Roman"/>
          <w:sz w:val="20"/>
          <w:szCs w:val="20"/>
        </w:rPr>
        <w:t>ноября</w:t>
      </w:r>
      <w:r w:rsidRPr="004654D1">
        <w:rPr>
          <w:rFonts w:ascii="Times New Roman" w:hAnsi="Times New Roman" w:cs="Times New Roman"/>
          <w:sz w:val="20"/>
          <w:szCs w:val="20"/>
        </w:rPr>
        <w:t xml:space="preserve"> 202</w:t>
      </w:r>
      <w:r w:rsidR="000758C5" w:rsidRPr="004654D1">
        <w:rPr>
          <w:rFonts w:ascii="Times New Roman" w:hAnsi="Times New Roman" w:cs="Times New Roman"/>
          <w:sz w:val="20"/>
          <w:szCs w:val="20"/>
        </w:rPr>
        <w:t>2</w:t>
      </w:r>
      <w:r w:rsidRPr="004654D1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D74130" w14:paraId="21E90587" w14:textId="77777777" w:rsidTr="000054D8">
        <w:tc>
          <w:tcPr>
            <w:tcW w:w="3964" w:type="dxa"/>
          </w:tcPr>
          <w:p w14:paraId="1F126D6B" w14:textId="7E1C5DE8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Получателя гранта</w:t>
            </w:r>
          </w:p>
        </w:tc>
        <w:tc>
          <w:tcPr>
            <w:tcW w:w="5670" w:type="dxa"/>
          </w:tcPr>
          <w:p w14:paraId="5CFE46A5" w14:textId="1ED4DCBA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7AE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D74130" w14:paraId="05DE2EA6" w14:textId="77777777" w:rsidTr="000054D8">
        <w:tc>
          <w:tcPr>
            <w:tcW w:w="3964" w:type="dxa"/>
          </w:tcPr>
          <w:p w14:paraId="0BB94521" w14:textId="214B797B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ИНН Грантополучателя</w:t>
            </w:r>
          </w:p>
        </w:tc>
        <w:tc>
          <w:tcPr>
            <w:tcW w:w="5670" w:type="dxa"/>
          </w:tcPr>
          <w:p w14:paraId="42104970" w14:textId="08AFA2A0" w:rsidR="00D74130" w:rsidRDefault="008416AE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6AE">
              <w:rPr>
                <w:rFonts w:ascii="Times New Roman" w:hAnsi="Times New Roman" w:cs="Times New Roman"/>
                <w:sz w:val="20"/>
                <w:szCs w:val="20"/>
              </w:rPr>
              <w:t>77194555553</w:t>
            </w:r>
          </w:p>
        </w:tc>
      </w:tr>
      <w:tr w:rsidR="00D74130" w14:paraId="23FC3C80" w14:textId="77777777" w:rsidTr="000054D8">
        <w:tc>
          <w:tcPr>
            <w:tcW w:w="3964" w:type="dxa"/>
          </w:tcPr>
          <w:p w14:paraId="0514D46D" w14:textId="6780223F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670" w:type="dxa"/>
          </w:tcPr>
          <w:p w14:paraId="014A8C7D" w14:textId="3CD09E75" w:rsidR="00D74130" w:rsidRDefault="00E51D54" w:rsidP="00906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6F2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D74130" w14:paraId="0A321F41" w14:textId="77777777" w:rsidTr="000054D8">
        <w:tc>
          <w:tcPr>
            <w:tcW w:w="3964" w:type="dxa"/>
          </w:tcPr>
          <w:p w14:paraId="4D1E2B98" w14:textId="39AEBE6D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14:paraId="73C29098" w14:textId="749CE436" w:rsidR="00D74130" w:rsidRDefault="00917AEC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</w:tr>
      <w:tr w:rsidR="00D74130" w14:paraId="594202D8" w14:textId="77777777" w:rsidTr="000054D8">
        <w:tc>
          <w:tcPr>
            <w:tcW w:w="3964" w:type="dxa"/>
          </w:tcPr>
          <w:p w14:paraId="264FE867" w14:textId="7FCC38E1" w:rsidR="00D74130" w:rsidRPr="00D74130" w:rsidRDefault="00D74130" w:rsidP="00D741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13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14:paraId="6BC7562E" w14:textId="77777777" w:rsidR="00D74130" w:rsidRDefault="00D74130" w:rsidP="00917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70CEC" w14:textId="77777777"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1316"/>
        <w:gridCol w:w="385"/>
        <w:gridCol w:w="1701"/>
        <w:gridCol w:w="1083"/>
        <w:gridCol w:w="1468"/>
        <w:gridCol w:w="1701"/>
      </w:tblGrid>
      <w:tr w:rsidR="001745C9" w:rsidRPr="00840BA3" w14:paraId="18B0AF34" w14:textId="77777777" w:rsidTr="000A743A">
        <w:tc>
          <w:tcPr>
            <w:tcW w:w="9740" w:type="dxa"/>
            <w:gridSpan w:val="7"/>
          </w:tcPr>
          <w:p w14:paraId="1DA5D4B7" w14:textId="77777777" w:rsidR="00F04B70" w:rsidRPr="00840BA3" w:rsidRDefault="00F04B70" w:rsidP="00840BA3">
            <w:pPr>
              <w:pStyle w:val="TableText"/>
              <w:widowControl w:val="0"/>
              <w:suppressAutoHyphens w:val="0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14:paraId="492C8C6E" w14:textId="3B96A788" w:rsidR="001745C9" w:rsidRPr="00840BA3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840BA3">
              <w:rPr>
                <w:b/>
                <w:sz w:val="20"/>
                <w:szCs w:val="20"/>
                <w:lang w:val="ru-RU"/>
              </w:rPr>
              <w:t>Общая информация о стартап-проекте</w:t>
            </w:r>
          </w:p>
          <w:p w14:paraId="4D1423DD" w14:textId="77777777" w:rsidR="001745C9" w:rsidRPr="00840BA3" w:rsidRDefault="001745C9" w:rsidP="000A743A">
            <w:pPr>
              <w:pStyle w:val="TableText"/>
              <w:widowControl w:val="0"/>
              <w:suppressAutoHyphens w:val="0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745C9" w:rsidRPr="00C12740" w14:paraId="59A9FF31" w14:textId="77777777" w:rsidTr="000A743A">
        <w:tc>
          <w:tcPr>
            <w:tcW w:w="3402" w:type="dxa"/>
            <w:gridSpan w:val="2"/>
          </w:tcPr>
          <w:p w14:paraId="4D3E102B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  <w:gridSpan w:val="5"/>
          </w:tcPr>
          <w:p w14:paraId="60FF16E3" w14:textId="3DB1F61E" w:rsidR="001745C9" w:rsidRPr="00C12740" w:rsidRDefault="00DF0F36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DF0F36">
              <w:rPr>
                <w:iCs/>
                <w:sz w:val="20"/>
                <w:szCs w:val="20"/>
                <w:lang w:val="ru-RU"/>
              </w:rPr>
              <w:t>Сервис</w:t>
            </w:r>
            <w:r>
              <w:rPr>
                <w:i/>
                <w:sz w:val="20"/>
                <w:szCs w:val="20"/>
                <w:lang w:val="ru-RU"/>
              </w:rPr>
              <w:t xml:space="preserve"> «Начни свой бизнес»</w:t>
            </w:r>
          </w:p>
          <w:p w14:paraId="351DF76E" w14:textId="77777777" w:rsidR="001745C9" w:rsidRPr="00C12740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14:paraId="469AA3C7" w14:textId="77777777" w:rsidTr="000A743A">
        <w:tc>
          <w:tcPr>
            <w:tcW w:w="3402" w:type="dxa"/>
            <w:gridSpan w:val="2"/>
          </w:tcPr>
          <w:p w14:paraId="69AFD889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 w:rsidRPr="00AA7468">
              <w:rPr>
                <w:rStyle w:val="af"/>
                <w:rFonts w:ascii="Times New Roman" w:hAnsi="Times New Roman"/>
                <w:b/>
              </w:rPr>
              <w:t xml:space="preserve"> </w:t>
            </w:r>
            <w:r w:rsidRPr="00AA7468"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  <w:gridSpan w:val="5"/>
          </w:tcPr>
          <w:p w14:paraId="1A88C13E" w14:textId="77777777" w:rsidR="00A8498E" w:rsidRPr="00A8498E" w:rsidRDefault="00A8498E" w:rsidP="000A743A">
            <w:pPr>
              <w:pStyle w:val="TableText"/>
              <w:widowControl w:val="0"/>
              <w:suppressAutoHyphens w:val="0"/>
              <w:spacing w:after="0"/>
              <w:rPr>
                <w:i/>
                <w:sz w:val="20"/>
                <w:szCs w:val="20"/>
                <w:lang w:val="ru-RU"/>
              </w:rPr>
            </w:pPr>
            <w:r w:rsidRPr="00A8498E">
              <w:rPr>
                <w:i/>
                <w:sz w:val="20"/>
                <w:szCs w:val="20"/>
                <w:lang w:val="ru-RU"/>
              </w:rPr>
              <w:t xml:space="preserve">Пример: </w:t>
            </w:r>
          </w:p>
          <w:p w14:paraId="1A12E287" w14:textId="6B9E77BE" w:rsidR="001745C9" w:rsidRPr="00C15EBF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5EBF">
              <w:rPr>
                <w:sz w:val="20"/>
                <w:szCs w:val="20"/>
                <w:lang w:val="ru-RU"/>
              </w:rPr>
              <w:t>1.</w:t>
            </w:r>
            <w:r w:rsidR="007C1FE7" w:rsidRPr="00C15EBF">
              <w:rPr>
                <w:sz w:val="20"/>
                <w:szCs w:val="20"/>
                <w:lang w:val="ru-RU"/>
              </w:rPr>
              <w:t xml:space="preserve"> </w:t>
            </w:r>
            <w:r w:rsidR="00C15EBF" w:rsidRPr="00C15EBF">
              <w:rPr>
                <w:sz w:val="20"/>
                <w:szCs w:val="20"/>
                <w:lang w:val="ru-RU"/>
              </w:rPr>
              <w:t>Рыбкина Юлия Сергеевна</w:t>
            </w:r>
          </w:p>
          <w:p w14:paraId="618917F4" w14:textId="6591E295" w:rsidR="001745C9" w:rsidRPr="00C15EBF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5EBF">
              <w:rPr>
                <w:sz w:val="20"/>
                <w:szCs w:val="20"/>
                <w:lang w:val="ru-RU"/>
              </w:rPr>
              <w:t>2.</w:t>
            </w:r>
            <w:r w:rsidR="007C1FE7" w:rsidRPr="00C15EB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15EBF" w:rsidRPr="00C15EBF">
              <w:rPr>
                <w:sz w:val="20"/>
                <w:szCs w:val="20"/>
                <w:lang w:val="ru-RU"/>
              </w:rPr>
              <w:t>Салохина</w:t>
            </w:r>
            <w:proofErr w:type="spellEnd"/>
            <w:r w:rsidR="00C15EBF" w:rsidRPr="00C15EBF">
              <w:rPr>
                <w:sz w:val="20"/>
                <w:szCs w:val="20"/>
                <w:lang w:val="ru-RU"/>
              </w:rPr>
              <w:t xml:space="preserve"> Надежда Максимовна </w:t>
            </w:r>
          </w:p>
          <w:p w14:paraId="791CD714" w14:textId="77777777" w:rsidR="001745C9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5EBF">
              <w:rPr>
                <w:sz w:val="20"/>
                <w:szCs w:val="20"/>
                <w:lang w:val="ru-RU"/>
              </w:rPr>
              <w:t>3.</w:t>
            </w:r>
            <w:r w:rsidR="007C1FE7" w:rsidRPr="00C15EB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15EBF">
              <w:rPr>
                <w:sz w:val="20"/>
                <w:szCs w:val="20"/>
                <w:lang w:val="ru-RU"/>
              </w:rPr>
              <w:t>Щипрова</w:t>
            </w:r>
            <w:proofErr w:type="spellEnd"/>
            <w:r w:rsidR="00C15EBF">
              <w:rPr>
                <w:sz w:val="20"/>
                <w:szCs w:val="20"/>
                <w:lang w:val="ru-RU"/>
              </w:rPr>
              <w:t xml:space="preserve"> Олеся Александровна</w:t>
            </w:r>
          </w:p>
          <w:p w14:paraId="4EC5F4A2" w14:textId="77777777" w:rsidR="00C15EBF" w:rsidRDefault="00C15EB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Котова Анастасия Максимовна</w:t>
            </w:r>
          </w:p>
          <w:p w14:paraId="1DD13B09" w14:textId="77777777" w:rsidR="00C15EBF" w:rsidRDefault="00C15EB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>
              <w:rPr>
                <w:sz w:val="20"/>
                <w:szCs w:val="20"/>
                <w:lang w:val="ru-RU"/>
              </w:rPr>
              <w:t>Доно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офья Дмитриевна </w:t>
            </w:r>
          </w:p>
          <w:p w14:paraId="386F5F99" w14:textId="77777777" w:rsidR="00C15EBF" w:rsidRDefault="00C15EBF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. Небольсин Артём Максимович </w:t>
            </w:r>
          </w:p>
          <w:p w14:paraId="6368CD58" w14:textId="204A890D" w:rsidR="00C15EBF" w:rsidRPr="00C12740" w:rsidRDefault="002803C1" w:rsidP="002803C1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  Игонина Виктория Игоревна</w:t>
            </w:r>
          </w:p>
        </w:tc>
      </w:tr>
      <w:tr w:rsidR="00C12740" w:rsidRPr="00C12740" w14:paraId="0597D064" w14:textId="77777777" w:rsidTr="000A743A">
        <w:tc>
          <w:tcPr>
            <w:tcW w:w="3402" w:type="dxa"/>
            <w:gridSpan w:val="2"/>
          </w:tcPr>
          <w:p w14:paraId="46557D04" w14:textId="6BB6668A" w:rsidR="00C12740" w:rsidRPr="00AA7468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проект в информационной системе </w:t>
            </w:r>
            <w:r w:rsidRPr="00AA746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6338" w:type="dxa"/>
            <w:gridSpan w:val="5"/>
          </w:tcPr>
          <w:p w14:paraId="58A9CFDA" w14:textId="6BC2FDCA" w:rsidR="00AF2543" w:rsidRPr="00C12740" w:rsidRDefault="00953619" w:rsidP="00AF2543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hyperlink r:id="rId8" w:tgtFrame="_blank" w:history="1">
              <w:r w:rsid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</w:rPr>
                <w:t>https</w:t>
              </w:r>
              <w:r w:rsidR="00E4789B" w:rsidRP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proofErr w:type="spellStart"/>
              <w:r w:rsid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</w:rPr>
                <w:t>pt</w:t>
              </w:r>
              <w:proofErr w:type="spellEnd"/>
              <w:r w:rsidR="00E4789B" w:rsidRP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  <w:lang w:val="ru-RU"/>
                </w:rPr>
                <w:t>.2035.</w:t>
              </w:r>
              <w:r w:rsid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</w:rPr>
                <w:t>university</w:t>
              </w:r>
              <w:r w:rsidR="00E4789B" w:rsidRP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</w:rPr>
                <w:t>accelerator</w:t>
              </w:r>
              <w:r w:rsidR="00E4789B" w:rsidRPr="00E4789B">
                <w:rPr>
                  <w:rStyle w:val="af0"/>
                  <w:rFonts w:ascii="Roboto" w:eastAsiaTheme="minorEastAsia" w:hAnsi="Roboto"/>
                  <w:sz w:val="20"/>
                  <w:szCs w:val="20"/>
                  <w:shd w:val="clear" w:color="auto" w:fill="FFFFFF"/>
                  <w:lang w:val="ru-RU"/>
                </w:rPr>
                <w:t>/25</w:t>
              </w:r>
            </w:hyperlink>
          </w:p>
        </w:tc>
      </w:tr>
      <w:tr w:rsidR="001745C9" w:rsidRPr="00C12740" w14:paraId="7CEC8D0C" w14:textId="77777777" w:rsidTr="000A743A">
        <w:tc>
          <w:tcPr>
            <w:tcW w:w="3402" w:type="dxa"/>
            <w:gridSpan w:val="2"/>
          </w:tcPr>
          <w:p w14:paraId="3589D7F8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  <w:gridSpan w:val="5"/>
          </w:tcPr>
          <w:p w14:paraId="1D2A5ADD" w14:textId="66788C51" w:rsidR="001745C9" w:rsidRPr="00F61A1C" w:rsidRDefault="003D4E32" w:rsidP="002803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E3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нформационных, управляющих, навигационных систем. </w:t>
            </w:r>
          </w:p>
        </w:tc>
      </w:tr>
      <w:tr w:rsidR="001745C9" w:rsidRPr="00C12740" w14:paraId="7AC47B6E" w14:textId="77777777" w:rsidTr="000A743A">
        <w:tc>
          <w:tcPr>
            <w:tcW w:w="3402" w:type="dxa"/>
            <w:gridSpan w:val="2"/>
          </w:tcPr>
          <w:p w14:paraId="19EC117A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писание стартап-проекта</w:t>
            </w:r>
          </w:p>
          <w:p w14:paraId="10674293" w14:textId="7CACC07E" w:rsidR="001745C9" w:rsidRPr="000758C5" w:rsidRDefault="009017C3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ехнология/</w:t>
            </w:r>
            <w:r w:rsidR="001745C9" w:rsidRPr="000758C5">
              <w:rPr>
                <w:rFonts w:ascii="Times New Roman" w:hAnsi="Times New Roman" w:cs="Times New Roman"/>
                <w:b/>
                <w:sz w:val="20"/>
              </w:rPr>
              <w:t xml:space="preserve">услуга/продукт) </w:t>
            </w:r>
          </w:p>
        </w:tc>
        <w:tc>
          <w:tcPr>
            <w:tcW w:w="6338" w:type="dxa"/>
            <w:gridSpan w:val="5"/>
          </w:tcPr>
          <w:p w14:paraId="6471BF4B" w14:textId="5B12A538" w:rsidR="0062050F" w:rsidRPr="00C12740" w:rsidRDefault="00DE50AB" w:rsidP="00DE5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 на разработку</w:t>
            </w:r>
            <w:r w:rsidR="002803C1">
              <w:rPr>
                <w:rFonts w:ascii="Times New Roman" w:hAnsi="Times New Roman" w:cs="Times New Roman"/>
                <w:sz w:val="20"/>
                <w:szCs w:val="20"/>
              </w:rPr>
              <w:t xml:space="preserve"> и продвижение</w:t>
            </w:r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F36" w:rsidRPr="00C15EBF">
              <w:rPr>
                <w:rFonts w:ascii="Times New Roman" w:hAnsi="Times New Roman" w:cs="Times New Roman"/>
                <w:sz w:val="20"/>
                <w:szCs w:val="20"/>
              </w:rPr>
              <w:t>мобильного приложения</w:t>
            </w:r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F36" w:rsidRPr="00C15EBF">
              <w:rPr>
                <w:rFonts w:ascii="Times New Roman" w:hAnsi="Times New Roman" w:cs="Times New Roman"/>
                <w:sz w:val="20"/>
                <w:szCs w:val="20"/>
              </w:rPr>
              <w:t>для помощи начинающим бизнесменам «Начни свой бизнес».</w:t>
            </w:r>
          </w:p>
        </w:tc>
      </w:tr>
      <w:tr w:rsidR="001745C9" w:rsidRPr="00C12740" w14:paraId="1EE471AF" w14:textId="77777777" w:rsidTr="000A743A">
        <w:tc>
          <w:tcPr>
            <w:tcW w:w="3402" w:type="dxa"/>
            <w:gridSpan w:val="2"/>
          </w:tcPr>
          <w:p w14:paraId="5EC02D56" w14:textId="77777777" w:rsidR="001745C9" w:rsidRPr="00D74974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Актуальность стартап-проекта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  <w:gridSpan w:val="5"/>
          </w:tcPr>
          <w:p w14:paraId="0D98182F" w14:textId="6ED98567" w:rsidR="001745C9" w:rsidRPr="00240A80" w:rsidRDefault="00240A80" w:rsidP="002803C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240A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В настоящее время большое количество инициативных и предприимчивых людей стремятся открыть свое </w:t>
            </w:r>
            <w:r w:rsidR="00280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«дело»</w:t>
            </w:r>
            <w:r w:rsidRPr="00240A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. Молодежь сейчас стремиться работать «на самих себя». Но, к сожалению, некоторые сталкиваются с трудностями </w:t>
            </w:r>
            <w:r w:rsidR="00280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при регистрации юридического лица</w:t>
            </w:r>
            <w:r w:rsidRPr="00240A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. Наше приложение поможет будущим предпринимателям зарегистрировать сво</w:t>
            </w:r>
            <w:r w:rsidR="00280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ю организацию в качестве юридического лица или </w:t>
            </w:r>
            <w:r w:rsidRPr="00240A8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ИП без ошибок</w:t>
            </w:r>
            <w:r w:rsidR="002803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, экономя время и денежные средства.</w:t>
            </w:r>
          </w:p>
        </w:tc>
      </w:tr>
      <w:tr w:rsidR="001745C9" w:rsidRPr="00C12740" w14:paraId="65D523E6" w14:textId="77777777" w:rsidTr="000A743A">
        <w:tc>
          <w:tcPr>
            <w:tcW w:w="3402" w:type="dxa"/>
            <w:gridSpan w:val="2"/>
          </w:tcPr>
          <w:p w14:paraId="3CE9F94D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Технологические риски</w:t>
            </w:r>
          </w:p>
        </w:tc>
        <w:tc>
          <w:tcPr>
            <w:tcW w:w="6338" w:type="dxa"/>
            <w:gridSpan w:val="5"/>
          </w:tcPr>
          <w:p w14:paraId="05A7DD75" w14:textId="3189BE04" w:rsidR="002803C1" w:rsidRDefault="00240A80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2803C1">
              <w:rPr>
                <w:sz w:val="20"/>
                <w:szCs w:val="20"/>
                <w:lang w:val="ru-RU"/>
              </w:rPr>
              <w:t>Ошибки в разработке приложения, которые влияют на работу приложения;</w:t>
            </w:r>
          </w:p>
          <w:p w14:paraId="0C4B67EA" w14:textId="4ECAE843" w:rsidR="002803C1" w:rsidRDefault="002803C1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 Рост расходов на необходимые программное обеспечение</w:t>
            </w:r>
          </w:p>
          <w:p w14:paraId="770DD7AF" w14:textId="7BAEA63F" w:rsidR="001745C9" w:rsidRDefault="002803C1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  <w:r w:rsidR="00A8498E">
              <w:rPr>
                <w:sz w:val="20"/>
                <w:szCs w:val="20"/>
                <w:lang w:val="ru-RU"/>
              </w:rPr>
              <w:t>Не удастся создать приложение с заявленным функционалом</w:t>
            </w:r>
          </w:p>
          <w:p w14:paraId="6918572C" w14:textId="2E8BDD04" w:rsidR="001745C9" w:rsidRPr="00C12740" w:rsidRDefault="002803C1" w:rsidP="002803C1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240A80">
              <w:rPr>
                <w:sz w:val="20"/>
                <w:szCs w:val="20"/>
                <w:lang w:val="ru-RU"/>
              </w:rPr>
              <w:t>.</w:t>
            </w:r>
            <w:r w:rsidR="00753E66">
              <w:rPr>
                <w:sz w:val="20"/>
                <w:szCs w:val="20"/>
                <w:lang w:val="ru-RU"/>
              </w:rPr>
              <w:t xml:space="preserve">Быть </w:t>
            </w:r>
            <w:r w:rsidR="00240A80">
              <w:rPr>
                <w:sz w:val="20"/>
                <w:szCs w:val="20"/>
                <w:lang w:val="ru-RU"/>
              </w:rPr>
              <w:t>незамеченными</w:t>
            </w:r>
          </w:p>
        </w:tc>
      </w:tr>
      <w:tr w:rsidR="001745C9" w:rsidRPr="00C12740" w14:paraId="40CFC99C" w14:textId="77777777" w:rsidTr="000A743A">
        <w:tc>
          <w:tcPr>
            <w:tcW w:w="3402" w:type="dxa"/>
            <w:gridSpan w:val="2"/>
          </w:tcPr>
          <w:p w14:paraId="3CCF247E" w14:textId="13E7753F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 xml:space="preserve">Потенциальные заказчики </w:t>
            </w:r>
          </w:p>
        </w:tc>
        <w:tc>
          <w:tcPr>
            <w:tcW w:w="6338" w:type="dxa"/>
            <w:gridSpan w:val="5"/>
          </w:tcPr>
          <w:p w14:paraId="3314D22D" w14:textId="28B2EA5A" w:rsidR="00B75E42" w:rsidRPr="00C12740" w:rsidRDefault="002803C1" w:rsidP="002803C1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ческие и юридические лица</w:t>
            </w:r>
          </w:p>
        </w:tc>
      </w:tr>
      <w:tr w:rsidR="001745C9" w:rsidRPr="00C12740" w14:paraId="76BB641A" w14:textId="77777777" w:rsidTr="000A743A">
        <w:tc>
          <w:tcPr>
            <w:tcW w:w="3402" w:type="dxa"/>
            <w:gridSpan w:val="2"/>
          </w:tcPr>
          <w:p w14:paraId="7E764786" w14:textId="1DD1D6E7" w:rsidR="001745C9" w:rsidRPr="00C12740" w:rsidRDefault="001745C9" w:rsidP="009670C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Бизнес</w:t>
            </w:r>
            <w:r w:rsidR="00C12740" w:rsidRPr="00AA7468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AA7468">
              <w:rPr>
                <w:rFonts w:ascii="Times New Roman" w:hAnsi="Times New Roman" w:cs="Times New Roman"/>
                <w:b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</w:t>
            </w:r>
            <w:r w:rsidR="009670C0">
              <w:rPr>
                <w:rFonts w:ascii="Times New Roman" w:hAnsi="Times New Roman" w:cs="Times New Roman"/>
                <w:sz w:val="20"/>
              </w:rPr>
              <w:t>о</w:t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м реализации данного </w:t>
            </w: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 xml:space="preserve">проекта) </w:t>
            </w:r>
          </w:p>
        </w:tc>
        <w:tc>
          <w:tcPr>
            <w:tcW w:w="6338" w:type="dxa"/>
            <w:gridSpan w:val="5"/>
          </w:tcPr>
          <w:p w14:paraId="416C0D21" w14:textId="66AABA75" w:rsidR="00A8498E" w:rsidRDefault="00A8498E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85FA0">
              <w:rPr>
                <w:sz w:val="20"/>
                <w:szCs w:val="20"/>
                <w:lang w:val="ru-RU"/>
              </w:rPr>
              <w:lastRenderedPageBreak/>
              <w:t xml:space="preserve">Планируется оказание полного комплекса </w:t>
            </w:r>
            <w:r w:rsidR="005241A2">
              <w:rPr>
                <w:sz w:val="20"/>
                <w:szCs w:val="20"/>
                <w:lang w:val="ru-RU"/>
              </w:rPr>
              <w:t xml:space="preserve">информационных </w:t>
            </w:r>
            <w:r w:rsidRPr="00385FA0">
              <w:rPr>
                <w:sz w:val="20"/>
                <w:szCs w:val="20"/>
                <w:lang w:val="ru-RU"/>
              </w:rPr>
              <w:t>услуг</w:t>
            </w:r>
            <w:r w:rsidR="005241A2">
              <w:rPr>
                <w:sz w:val="20"/>
                <w:szCs w:val="20"/>
                <w:lang w:val="ru-RU"/>
              </w:rPr>
              <w:t xml:space="preserve"> для регистрации физического лица</w:t>
            </w:r>
            <w:r w:rsidR="00794F53">
              <w:rPr>
                <w:sz w:val="20"/>
                <w:szCs w:val="20"/>
                <w:lang w:val="ru-RU"/>
              </w:rPr>
              <w:t xml:space="preserve"> в качестве юридического или ИП, в</w:t>
            </w:r>
            <w:r w:rsidRPr="00385FA0">
              <w:rPr>
                <w:sz w:val="20"/>
                <w:szCs w:val="20"/>
                <w:lang w:val="ru-RU"/>
              </w:rPr>
              <w:t xml:space="preserve">ключая </w:t>
            </w:r>
            <w:r w:rsidR="005241A2">
              <w:rPr>
                <w:sz w:val="20"/>
                <w:szCs w:val="20"/>
                <w:lang w:val="ru-RU"/>
              </w:rPr>
              <w:t xml:space="preserve">перечень необходимых документов для регистрации в налоговом органе РФ, для открытия счета в банке, информацию о предлагаемых мерах поддержки от государства для бизнеса, раздел с </w:t>
            </w:r>
            <w:r w:rsidR="005241A2">
              <w:rPr>
                <w:sz w:val="20"/>
                <w:szCs w:val="20"/>
                <w:lang w:val="ru-RU"/>
              </w:rPr>
              <w:lastRenderedPageBreak/>
              <w:t xml:space="preserve">нормативно-правового регулирования деятельности юридических лиц и ИП. </w:t>
            </w:r>
          </w:p>
          <w:p w14:paraId="5ECE49C4" w14:textId="6940808E" w:rsidR="00F61A1C" w:rsidRDefault="00DE50AB" w:rsidP="00DE50A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изнес-модель </w:t>
            </w:r>
            <w:proofErr w:type="spellStart"/>
            <w:r>
              <w:rPr>
                <w:sz w:val="20"/>
                <w:szCs w:val="20"/>
                <w:lang w:val="ru-RU"/>
              </w:rPr>
              <w:t>стартап</w:t>
            </w:r>
            <w:proofErr w:type="spellEnd"/>
            <w:r>
              <w:rPr>
                <w:sz w:val="20"/>
                <w:szCs w:val="20"/>
                <w:lang w:val="ru-RU"/>
              </w:rPr>
              <w:t>-проекта</w:t>
            </w:r>
            <w:r w:rsidR="00F61A1C" w:rsidRPr="00F61A1C">
              <w:rPr>
                <w:lang w:val="ru-RU"/>
              </w:rPr>
              <w:t xml:space="preserve"> </w:t>
            </w:r>
            <w:r w:rsidR="00F61A1C" w:rsidRPr="00F61A1C">
              <w:rPr>
                <w:sz w:val="20"/>
                <w:szCs w:val="20"/>
                <w:lang w:val="ru-RU"/>
              </w:rPr>
              <w:t xml:space="preserve">по шаблону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Business</w:t>
            </w:r>
            <w:proofErr w:type="spellEnd"/>
            <w:r w:rsidR="00F61A1C" w:rsidRPr="00F61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Model</w:t>
            </w:r>
            <w:proofErr w:type="spellEnd"/>
            <w:r w:rsidR="00F61A1C" w:rsidRPr="00F61A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61A1C" w:rsidRPr="00F61A1C">
              <w:rPr>
                <w:sz w:val="20"/>
                <w:szCs w:val="20"/>
                <w:lang w:val="ru-RU"/>
              </w:rPr>
              <w:t>Canvas</w:t>
            </w:r>
            <w:proofErr w:type="spellEnd"/>
            <w:r w:rsidR="00F61A1C">
              <w:rPr>
                <w:sz w:val="20"/>
                <w:szCs w:val="20"/>
                <w:lang w:val="ru-RU"/>
              </w:rPr>
              <w:t>:</w:t>
            </w:r>
          </w:p>
          <w:p w14:paraId="74F8ECA7" w14:textId="42286F17" w:rsidR="00F61A1C" w:rsidRPr="00753E6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53E66">
              <w:rPr>
                <w:sz w:val="20"/>
                <w:szCs w:val="20"/>
                <w:lang w:val="ru-RU"/>
              </w:rPr>
              <w:t>Сегменты покупателей –</w:t>
            </w:r>
            <w:r w:rsidR="00385FA0">
              <w:rPr>
                <w:sz w:val="20"/>
                <w:szCs w:val="20"/>
                <w:lang w:val="ru-RU"/>
              </w:rPr>
              <w:t xml:space="preserve"> </w:t>
            </w:r>
            <w:r w:rsidR="00713338" w:rsidRPr="00753E66">
              <w:rPr>
                <w:sz w:val="20"/>
                <w:szCs w:val="20"/>
                <w:lang w:val="ru-RU"/>
              </w:rPr>
              <w:t xml:space="preserve">ФЛ и </w:t>
            </w:r>
            <w:r w:rsidR="00385FA0">
              <w:rPr>
                <w:sz w:val="20"/>
                <w:szCs w:val="20"/>
                <w:lang w:val="ru-RU"/>
              </w:rPr>
              <w:t xml:space="preserve">потенциальные </w:t>
            </w:r>
            <w:r w:rsidR="00713338" w:rsidRPr="00753E66">
              <w:rPr>
                <w:sz w:val="20"/>
                <w:szCs w:val="20"/>
                <w:lang w:val="ru-RU"/>
              </w:rPr>
              <w:t>ЮЛ</w:t>
            </w:r>
          </w:p>
          <w:p w14:paraId="0105A826" w14:textId="178FCC72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 xml:space="preserve">Ценностное предложение – </w:t>
            </w:r>
            <w:r w:rsidR="00713338" w:rsidRPr="00186036">
              <w:rPr>
                <w:sz w:val="20"/>
                <w:szCs w:val="20"/>
                <w:lang w:val="ru-RU"/>
              </w:rPr>
              <w:t xml:space="preserve">снижение </w:t>
            </w:r>
            <w:r w:rsidR="00186036" w:rsidRPr="00186036">
              <w:rPr>
                <w:sz w:val="20"/>
                <w:szCs w:val="20"/>
                <w:lang w:val="ru-RU"/>
              </w:rPr>
              <w:t>риска при открытии бизнеса</w:t>
            </w:r>
            <w:r w:rsidR="00713338" w:rsidRPr="00186036">
              <w:rPr>
                <w:sz w:val="20"/>
                <w:szCs w:val="20"/>
                <w:lang w:val="ru-RU"/>
              </w:rPr>
              <w:t>, построение рационально</w:t>
            </w:r>
            <w:r w:rsidR="00186036" w:rsidRPr="00186036">
              <w:rPr>
                <w:sz w:val="20"/>
                <w:szCs w:val="20"/>
                <w:lang w:val="ru-RU"/>
              </w:rPr>
              <w:t>го и</w:t>
            </w:r>
            <w:r w:rsidR="00713338" w:rsidRPr="00186036">
              <w:rPr>
                <w:sz w:val="20"/>
                <w:szCs w:val="20"/>
                <w:lang w:val="ru-RU"/>
              </w:rPr>
              <w:t xml:space="preserve"> высокотехнологично</w:t>
            </w:r>
            <w:r w:rsidR="00186036" w:rsidRPr="00186036">
              <w:rPr>
                <w:sz w:val="20"/>
                <w:szCs w:val="20"/>
                <w:lang w:val="ru-RU"/>
              </w:rPr>
              <w:t>го приложения</w:t>
            </w:r>
            <w:r w:rsidR="00713338" w:rsidRPr="00186036">
              <w:rPr>
                <w:sz w:val="20"/>
                <w:szCs w:val="20"/>
                <w:lang w:val="ru-RU"/>
              </w:rPr>
              <w:t>.</w:t>
            </w:r>
          </w:p>
          <w:p w14:paraId="1B274BD5" w14:textId="6A895674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 xml:space="preserve">Каналы взаимодействия – </w:t>
            </w:r>
            <w:r w:rsidR="004A3118" w:rsidRPr="00186036">
              <w:rPr>
                <w:sz w:val="20"/>
                <w:szCs w:val="20"/>
                <w:lang w:val="ru-RU"/>
              </w:rPr>
              <w:t xml:space="preserve">телефон, </w:t>
            </w:r>
            <w:r w:rsidR="00EC1802" w:rsidRPr="00186036">
              <w:rPr>
                <w:sz w:val="20"/>
                <w:szCs w:val="20"/>
                <w:lang w:val="ru-RU"/>
              </w:rPr>
              <w:t>почта, приложение.</w:t>
            </w:r>
          </w:p>
          <w:p w14:paraId="20B45C6B" w14:textId="1CB031F6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>Взаимоотношения с клиентами –</w:t>
            </w:r>
            <w:r w:rsidR="00EC1802" w:rsidRPr="00186036">
              <w:rPr>
                <w:sz w:val="20"/>
                <w:szCs w:val="20"/>
                <w:lang w:val="ru-RU"/>
              </w:rPr>
              <w:t xml:space="preserve"> техподдержка, отдел маркетинга.</w:t>
            </w:r>
          </w:p>
          <w:p w14:paraId="73F0662E" w14:textId="67A0792B" w:rsidR="008A230E" w:rsidRPr="00186036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>Ключевые партнеры –</w:t>
            </w:r>
            <w:r w:rsidR="00186036" w:rsidRPr="00186036">
              <w:rPr>
                <w:sz w:val="20"/>
                <w:szCs w:val="20"/>
                <w:lang w:val="ru-RU"/>
              </w:rPr>
              <w:t xml:space="preserve"> специалисты в </w:t>
            </w:r>
            <w:r w:rsidR="00186036" w:rsidRPr="00186036">
              <w:rPr>
                <w:sz w:val="20"/>
                <w:szCs w:val="20"/>
              </w:rPr>
              <w:t>IT</w:t>
            </w:r>
            <w:r w:rsidR="00186036" w:rsidRPr="00186036">
              <w:rPr>
                <w:sz w:val="20"/>
                <w:szCs w:val="20"/>
                <w:lang w:val="ru-RU"/>
              </w:rPr>
              <w:t xml:space="preserve"> сфере</w:t>
            </w:r>
            <w:r w:rsidR="00EC1802" w:rsidRPr="00186036">
              <w:rPr>
                <w:sz w:val="20"/>
                <w:szCs w:val="20"/>
                <w:lang w:val="ru-RU"/>
              </w:rPr>
              <w:t>.</w:t>
            </w:r>
          </w:p>
          <w:p w14:paraId="3FE7C710" w14:textId="6402D471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Ключевые действия – </w:t>
            </w:r>
            <w:r w:rsidR="007579A8">
              <w:rPr>
                <w:sz w:val="20"/>
                <w:szCs w:val="20"/>
                <w:lang w:val="ru-RU"/>
              </w:rPr>
              <w:t>разработка приложения, поддержка/сопровождение, маркетинг.</w:t>
            </w:r>
          </w:p>
          <w:p w14:paraId="2B396278" w14:textId="37DA2E30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Потоки доходов </w:t>
            </w:r>
            <w:r w:rsidR="005241A2">
              <w:rPr>
                <w:sz w:val="20"/>
                <w:szCs w:val="20"/>
                <w:lang w:val="ru-RU"/>
              </w:rPr>
              <w:t xml:space="preserve"> - </w:t>
            </w:r>
            <w:r w:rsidR="007579A8">
              <w:rPr>
                <w:sz w:val="20"/>
                <w:szCs w:val="20"/>
                <w:lang w:val="ru-RU"/>
              </w:rPr>
              <w:t>плата за пользование</w:t>
            </w:r>
            <w:r w:rsidR="005241A2">
              <w:rPr>
                <w:sz w:val="20"/>
                <w:szCs w:val="20"/>
                <w:lang w:val="ru-RU"/>
              </w:rPr>
              <w:t xml:space="preserve"> расширенным функционалом приложения</w:t>
            </w:r>
            <w:r w:rsidR="007579A8">
              <w:rPr>
                <w:sz w:val="20"/>
                <w:szCs w:val="20"/>
                <w:lang w:val="ru-RU"/>
              </w:rPr>
              <w:t>.</w:t>
            </w:r>
          </w:p>
          <w:p w14:paraId="44AA5942" w14:textId="6A2BB85D" w:rsidR="008A230E" w:rsidRPr="008A230E" w:rsidRDefault="008A230E" w:rsidP="008A230E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Структура издержек – </w:t>
            </w:r>
            <w:r w:rsidR="007579A8">
              <w:rPr>
                <w:sz w:val="20"/>
                <w:szCs w:val="20"/>
                <w:lang w:val="ru-RU"/>
              </w:rPr>
              <w:t>разработка приложения, маркетинг, зарплата.</w:t>
            </w:r>
          </w:p>
          <w:p w14:paraId="1AA2E86D" w14:textId="3A993C67" w:rsidR="006D5495" w:rsidRPr="005241A2" w:rsidRDefault="008A230E" w:rsidP="00DE50AB">
            <w:pPr>
              <w:pStyle w:val="TableText"/>
              <w:widowControl w:val="0"/>
              <w:numPr>
                <w:ilvl w:val="0"/>
                <w:numId w:val="13"/>
              </w:numPr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8A230E">
              <w:rPr>
                <w:sz w:val="20"/>
                <w:szCs w:val="20"/>
                <w:lang w:val="ru-RU"/>
              </w:rPr>
              <w:t xml:space="preserve">Ключевые ресурсы </w:t>
            </w:r>
            <w:r>
              <w:rPr>
                <w:sz w:val="20"/>
                <w:szCs w:val="20"/>
                <w:lang w:val="ru-RU"/>
              </w:rPr>
              <w:t xml:space="preserve">– </w:t>
            </w:r>
            <w:r w:rsidR="00665260">
              <w:rPr>
                <w:sz w:val="20"/>
                <w:szCs w:val="20"/>
                <w:lang w:val="ru-RU"/>
              </w:rPr>
              <w:t xml:space="preserve">команда, приложение, </w:t>
            </w:r>
            <w:r w:rsidR="0093152D">
              <w:rPr>
                <w:sz w:val="20"/>
                <w:szCs w:val="20"/>
                <w:lang w:val="ru-RU"/>
              </w:rPr>
              <w:t>дополнительное финансирование, специалисты по обслуживанию сети.</w:t>
            </w:r>
          </w:p>
        </w:tc>
      </w:tr>
      <w:tr w:rsidR="001745C9" w:rsidRPr="00C12740" w14:paraId="7B8D3C78" w14:textId="77777777" w:rsidTr="000A743A">
        <w:tc>
          <w:tcPr>
            <w:tcW w:w="3402" w:type="dxa"/>
            <w:gridSpan w:val="2"/>
          </w:tcPr>
          <w:p w14:paraId="0DFC36BB" w14:textId="043385E7"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lastRenderedPageBreak/>
              <w:t>Обоснование соответствия идеи технологическому направлению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6338" w:type="dxa"/>
            <w:gridSpan w:val="5"/>
          </w:tcPr>
          <w:p w14:paraId="19D8C457" w14:textId="483000BB" w:rsidR="001745C9" w:rsidRPr="00314AC5" w:rsidRDefault="00314AC5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14AC5">
              <w:rPr>
                <w:iCs/>
                <w:sz w:val="20"/>
                <w:lang w:val="ru-RU"/>
              </w:rPr>
              <w:t>П</w:t>
            </w:r>
            <w:r w:rsidR="00A8498E" w:rsidRPr="00314AC5">
              <w:rPr>
                <w:iCs/>
                <w:sz w:val="20"/>
                <w:lang w:val="ru-RU"/>
              </w:rPr>
              <w:t>редложенная идея соответствует указанному технологическому направлению</w:t>
            </w:r>
            <w:r w:rsidR="00A8498E" w:rsidRPr="00314AC5">
              <w:rPr>
                <w:sz w:val="20"/>
                <w:szCs w:val="20"/>
                <w:lang w:val="ru-RU"/>
              </w:rPr>
              <w:t xml:space="preserve">, т.к. направлена на </w:t>
            </w:r>
            <w:r w:rsidRPr="00314AC5">
              <w:rPr>
                <w:sz w:val="20"/>
                <w:szCs w:val="20"/>
                <w:lang w:val="ru-RU"/>
              </w:rPr>
              <w:t>сокращение временных</w:t>
            </w:r>
            <w:r w:rsidR="00DC0FA8" w:rsidRPr="00314AC5">
              <w:rPr>
                <w:sz w:val="20"/>
                <w:szCs w:val="20"/>
                <w:lang w:val="ru-RU"/>
              </w:rPr>
              <w:t xml:space="preserve"> затрат </w:t>
            </w:r>
            <w:r w:rsidRPr="00314AC5">
              <w:rPr>
                <w:sz w:val="20"/>
                <w:szCs w:val="20"/>
                <w:lang w:val="ru-RU"/>
              </w:rPr>
              <w:t>при открытии своего бизнеса</w:t>
            </w:r>
            <w:r w:rsidR="00DC0FA8" w:rsidRPr="00314AC5">
              <w:rPr>
                <w:sz w:val="20"/>
                <w:szCs w:val="20"/>
                <w:lang w:val="ru-RU"/>
              </w:rPr>
              <w:t>.</w:t>
            </w:r>
          </w:p>
          <w:p w14:paraId="07EB1CA0" w14:textId="129CFBE6" w:rsidR="00DC0FA8" w:rsidRPr="00314AC5" w:rsidRDefault="00A8498E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14AC5">
              <w:rPr>
                <w:sz w:val="20"/>
                <w:szCs w:val="20"/>
                <w:lang w:val="ru-RU"/>
              </w:rPr>
              <w:t xml:space="preserve">Будут использованы </w:t>
            </w:r>
            <w:r w:rsidR="00314AC5" w:rsidRPr="00314AC5">
              <w:rPr>
                <w:sz w:val="20"/>
                <w:szCs w:val="20"/>
                <w:lang w:val="ru-RU"/>
              </w:rPr>
              <w:t>самые свежие и надёжные данные</w:t>
            </w:r>
            <w:r w:rsidRPr="00314AC5">
              <w:rPr>
                <w:sz w:val="20"/>
                <w:szCs w:val="20"/>
                <w:lang w:val="ru-RU"/>
              </w:rPr>
              <w:t xml:space="preserve">: </w:t>
            </w:r>
            <w:r w:rsidR="00314AC5" w:rsidRPr="00314AC5">
              <w:rPr>
                <w:sz w:val="20"/>
                <w:szCs w:val="20"/>
                <w:lang w:val="ru-RU"/>
              </w:rPr>
              <w:t>госуслуги, официальные сайты банков, информация от опытных бизнесменов</w:t>
            </w:r>
            <w:r w:rsidR="00DC0FA8" w:rsidRPr="00314AC5">
              <w:rPr>
                <w:sz w:val="20"/>
                <w:szCs w:val="20"/>
                <w:lang w:val="ru-RU"/>
              </w:rPr>
              <w:t>.</w:t>
            </w:r>
          </w:p>
          <w:p w14:paraId="1FCC4C06" w14:textId="71E0FC5E" w:rsidR="00C30965" w:rsidRPr="00C12740" w:rsidRDefault="00DC0FA8" w:rsidP="00040FAD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14AC5">
              <w:rPr>
                <w:sz w:val="20"/>
                <w:szCs w:val="20"/>
                <w:lang w:val="ru-RU"/>
              </w:rPr>
              <w:t xml:space="preserve">Использование </w:t>
            </w:r>
            <w:r w:rsidR="00314AC5" w:rsidRPr="00314AC5">
              <w:rPr>
                <w:sz w:val="20"/>
                <w:szCs w:val="20"/>
                <w:lang w:val="ru-RU"/>
              </w:rPr>
              <w:t>специальных программ для создания приложения</w:t>
            </w:r>
            <w:r w:rsidRPr="00314AC5">
              <w:rPr>
                <w:sz w:val="20"/>
                <w:szCs w:val="20"/>
                <w:lang w:val="ru-RU"/>
              </w:rPr>
              <w:t>.</w:t>
            </w:r>
          </w:p>
        </w:tc>
      </w:tr>
      <w:tr w:rsidR="001745C9" w:rsidRPr="00753E66" w14:paraId="1BB059E8" w14:textId="77777777" w:rsidTr="00840BA3">
        <w:trPr>
          <w:trHeight w:val="553"/>
        </w:trPr>
        <w:tc>
          <w:tcPr>
            <w:tcW w:w="9740" w:type="dxa"/>
            <w:gridSpan w:val="7"/>
            <w:vAlign w:val="center"/>
          </w:tcPr>
          <w:p w14:paraId="71187E1F" w14:textId="77777777" w:rsidR="001745C9" w:rsidRDefault="001745C9" w:rsidP="00840BA3">
            <w:pPr>
              <w:pStyle w:val="af3"/>
              <w:numPr>
                <w:ilvl w:val="0"/>
                <w:numId w:val="6"/>
              </w:numPr>
              <w:autoSpaceDE/>
              <w:autoSpaceDN/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40BA3">
              <w:rPr>
                <w:b/>
                <w:sz w:val="20"/>
              </w:rPr>
              <w:t>Порядок</w:t>
            </w:r>
            <w:proofErr w:type="spellEnd"/>
            <w:r w:rsidRPr="00840BA3">
              <w:rPr>
                <w:b/>
                <w:sz w:val="20"/>
              </w:rPr>
              <w:t xml:space="preserve"> и </w:t>
            </w:r>
            <w:proofErr w:type="spellStart"/>
            <w:r w:rsidRPr="00840BA3">
              <w:rPr>
                <w:b/>
                <w:sz w:val="20"/>
              </w:rPr>
              <w:t>структура</w:t>
            </w:r>
            <w:proofErr w:type="spellEnd"/>
            <w:r w:rsidRPr="00840BA3">
              <w:rPr>
                <w:b/>
                <w:sz w:val="20"/>
              </w:rPr>
              <w:t xml:space="preserve"> </w:t>
            </w:r>
            <w:proofErr w:type="spellStart"/>
            <w:r w:rsidRPr="00840BA3">
              <w:rPr>
                <w:b/>
                <w:sz w:val="20"/>
              </w:rPr>
              <w:t>финансирования</w:t>
            </w:r>
            <w:proofErr w:type="spellEnd"/>
          </w:p>
          <w:p w14:paraId="7455D3EE" w14:textId="201CED69" w:rsidR="00753E66" w:rsidRPr="00753E66" w:rsidRDefault="00753E66" w:rsidP="00B910D9">
            <w:pPr>
              <w:pStyle w:val="af3"/>
              <w:autoSpaceDE/>
              <w:autoSpaceDN/>
              <w:spacing w:before="0"/>
              <w:ind w:left="720" w:firstLine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сколько стоит разработка мобильного приложения)</w:t>
            </w:r>
          </w:p>
        </w:tc>
      </w:tr>
      <w:tr w:rsidR="001745C9" w:rsidRPr="00C12740" w14:paraId="49ADFE77" w14:textId="77777777" w:rsidTr="000A743A">
        <w:tc>
          <w:tcPr>
            <w:tcW w:w="3402" w:type="dxa"/>
            <w:gridSpan w:val="2"/>
          </w:tcPr>
          <w:p w14:paraId="61A98D31" w14:textId="1061000E" w:rsidR="001745C9" w:rsidRPr="00AA7468" w:rsidRDefault="001745C9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Объем финансового обеспечения</w:t>
            </w:r>
            <w:r w:rsidR="00A8498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8498E" w:rsidRPr="00746D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6D92" w:rsidRPr="00746D92">
              <w:rPr>
                <w:rFonts w:ascii="Times New Roman" w:hAnsi="Times New Roman" w:cs="Times New Roman"/>
                <w:sz w:val="20"/>
                <w:szCs w:val="20"/>
              </w:rPr>
              <w:t>для первого этапа, до MVP</w:t>
            </w:r>
            <w:r w:rsidR="00746D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8" w:type="dxa"/>
            <w:gridSpan w:val="5"/>
          </w:tcPr>
          <w:p w14:paraId="02CB3B49" w14:textId="2AC04FD7" w:rsidR="001745C9" w:rsidRPr="00186036" w:rsidRDefault="00186036" w:rsidP="00C652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1 710 000</w:t>
            </w:r>
            <w:r w:rsidR="00FF5475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5C9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14:paraId="5D5C7351" w14:textId="77777777" w:rsidTr="000A743A">
        <w:trPr>
          <w:trHeight w:val="415"/>
        </w:trPr>
        <w:tc>
          <w:tcPr>
            <w:tcW w:w="3402" w:type="dxa"/>
            <w:gridSpan w:val="2"/>
          </w:tcPr>
          <w:p w14:paraId="3307F5BF" w14:textId="77777777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  <w:gridSpan w:val="5"/>
          </w:tcPr>
          <w:p w14:paraId="06758479" w14:textId="53E8E28F" w:rsidR="00E4789B" w:rsidRPr="00186036" w:rsidRDefault="00E4789B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– 1</w:t>
            </w:r>
            <w:r w:rsidR="00524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 000 рублей</w:t>
            </w:r>
          </w:p>
          <w:p w14:paraId="536B7B0D" w14:textId="2B9D46FC" w:rsidR="00643AB2" w:rsidRPr="00240A80" w:rsidRDefault="00753E66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Средства инвестора -</w:t>
            </w:r>
            <w:r w:rsidR="00186036" w:rsidRPr="00186036">
              <w:rPr>
                <w:rFonts w:ascii="Times New Roman" w:hAnsi="Times New Roman" w:cs="Times New Roman"/>
                <w:sz w:val="20"/>
                <w:szCs w:val="20"/>
              </w:rPr>
              <w:t>1 700 000 рублей</w:t>
            </w:r>
          </w:p>
        </w:tc>
      </w:tr>
      <w:tr w:rsidR="001745C9" w:rsidRPr="00905004" w14:paraId="1669AF1C" w14:textId="77777777" w:rsidTr="000A743A">
        <w:trPr>
          <w:trHeight w:val="690"/>
        </w:trPr>
        <w:tc>
          <w:tcPr>
            <w:tcW w:w="3402" w:type="dxa"/>
            <w:gridSpan w:val="2"/>
          </w:tcPr>
          <w:p w14:paraId="3EC0E336" w14:textId="366E2CD9" w:rsidR="001745C9" w:rsidRPr="00AA7468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iCs/>
                <w:sz w:val="20"/>
              </w:rPr>
              <w:t>Оценка потенциала «рынка» и рентабельности проекта</w:t>
            </w:r>
            <w:r w:rsidRPr="00AA7468">
              <w:rPr>
                <w:rStyle w:val="af9"/>
                <w:rFonts w:ascii="Times New Roman" w:hAnsi="Times New Roman"/>
                <w:b/>
                <w:iCs/>
              </w:rPr>
              <w:footnoteReference w:id="2"/>
            </w:r>
          </w:p>
        </w:tc>
        <w:tc>
          <w:tcPr>
            <w:tcW w:w="6338" w:type="dxa"/>
            <w:gridSpan w:val="5"/>
          </w:tcPr>
          <w:p w14:paraId="07DC641E" w14:textId="77777777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7EE066A" w14:textId="7F7E52D0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сложности и ограничения из-за санкционной политики</w:t>
            </w:r>
          </w:p>
          <w:p w14:paraId="1F571F7E" w14:textId="6A6464D7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высокая инфляция, снижение инвестиционных планов компаний, сокращение непрофильных расходов</w:t>
            </w:r>
          </w:p>
          <w:p w14:paraId="33EF4150" w14:textId="6610E13F" w:rsidR="00D024C4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снижение потребности в энергосбережении и экономии</w:t>
            </w:r>
          </w:p>
          <w:p w14:paraId="22FF0EDE" w14:textId="77777777" w:rsidR="00CF006A" w:rsidRPr="007611C0" w:rsidRDefault="00D024C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1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611C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2864" w:rsidRPr="007611C0">
              <w:rPr>
                <w:rFonts w:ascii="Times New Roman" w:hAnsi="Times New Roman" w:cs="Times New Roman"/>
                <w:sz w:val="20"/>
                <w:szCs w:val="20"/>
              </w:rPr>
              <w:t>конкуренты быстрее осваивают современное оборудование и обладают доступом к нему</w:t>
            </w:r>
          </w:p>
          <w:p w14:paraId="08B13B3C" w14:textId="69CE7A2F" w:rsidR="007839EF" w:rsidRPr="00905004" w:rsidRDefault="00905004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= 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>000 / (1+0,1) + 50</w:t>
            </w:r>
            <w:r w:rsidR="007839EF" w:rsidRPr="00905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39EF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839EF" w:rsidRPr="00905004">
              <w:rPr>
                <w:rFonts w:ascii="Times New Roman" w:hAnsi="Times New Roman" w:cs="Times New Roman"/>
                <w:sz w:val="20"/>
                <w:szCs w:val="20"/>
              </w:rPr>
              <w:t>000 / (1+0,1)</w:t>
            </w:r>
            <w:r w:rsidR="007839EF" w:rsidRPr="009050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7839EF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C7C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>000 / (1+0,1)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C7C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>000 / (1+0,1)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C7C" w:rsidRPr="006F7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>000 / (1+0,1)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6F7C7C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9EF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611C0" w:rsidRPr="00905004">
              <w:rPr>
                <w:rFonts w:ascii="Times New Roman" w:hAnsi="Times New Roman" w:cs="Times New Roman"/>
                <w:sz w:val="20"/>
                <w:szCs w:val="20"/>
              </w:rPr>
              <w:t>1714000</w:t>
            </w:r>
            <w:r w:rsidR="007839EF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>18139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839EF"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E15FC3" w14:textId="6FB09252" w:rsidR="003E675D" w:rsidRPr="00905004" w:rsidRDefault="003E675D" w:rsidP="003E6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V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05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5</w:t>
            </w:r>
            <w:bookmarkStart w:id="0" w:name="_GoBack"/>
            <w:bookmarkEnd w:id="0"/>
          </w:p>
          <w:p w14:paraId="32A437FF" w14:textId="77777777" w:rsidR="00905004" w:rsidRPr="00905004" w:rsidRDefault="00905004" w:rsidP="0090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5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5004">
              <w:rPr>
                <w:rFonts w:ascii="Times New Roman" w:hAnsi="Times New Roman" w:cs="Times New Roman"/>
                <w:sz w:val="20"/>
                <w:szCs w:val="20"/>
              </w:rPr>
              <w:t xml:space="preserve"> = 1714000</w:t>
            </w:r>
          </w:p>
          <w:p w14:paraId="08D960F8" w14:textId="2FD2328F" w:rsidR="007839EF" w:rsidRPr="00905004" w:rsidRDefault="007839EF" w:rsidP="00D02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834618" w:rsidRPr="00C12740" w14:paraId="695014CC" w14:textId="77777777" w:rsidTr="00065C45">
        <w:trPr>
          <w:trHeight w:val="690"/>
        </w:trPr>
        <w:tc>
          <w:tcPr>
            <w:tcW w:w="9740" w:type="dxa"/>
            <w:gridSpan w:val="7"/>
          </w:tcPr>
          <w:p w14:paraId="6B6A551C" w14:textId="2D5BEBF9" w:rsidR="00834618" w:rsidRPr="00834618" w:rsidRDefault="00834618" w:rsidP="00834618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C83313">
              <w:rPr>
                <w:b/>
                <w:sz w:val="20"/>
                <w:lang w:val="ru-RU"/>
              </w:rPr>
              <w:t xml:space="preserve">Календарный план </w:t>
            </w:r>
            <w:proofErr w:type="spellStart"/>
            <w:r w:rsidRPr="00C83313">
              <w:rPr>
                <w:b/>
                <w:sz w:val="20"/>
                <w:lang w:val="ru-RU"/>
              </w:rPr>
              <w:t>стартап</w:t>
            </w:r>
            <w:proofErr w:type="spellEnd"/>
            <w:r w:rsidRPr="00C83313">
              <w:rPr>
                <w:b/>
                <w:sz w:val="20"/>
                <w:lang w:val="ru-RU"/>
              </w:rPr>
              <w:t>-проекта</w:t>
            </w:r>
          </w:p>
        </w:tc>
      </w:tr>
      <w:tr w:rsidR="00834618" w:rsidRPr="00C12740" w14:paraId="0039FDF7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D8C43E0" w14:textId="73A81B65" w:rsidR="00834618" w:rsidRPr="00AA7468" w:rsidRDefault="00834618" w:rsidP="00834618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3169" w:type="dxa"/>
            <w:gridSpan w:val="3"/>
            <w:vAlign w:val="center"/>
          </w:tcPr>
          <w:p w14:paraId="1347842E" w14:textId="65692B9F" w:rsidR="00834618" w:rsidRPr="00B55D52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</w:t>
            </w:r>
            <w:proofErr w:type="spellEnd"/>
            <w:r w:rsidR="00B55D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169" w:type="dxa"/>
            <w:gridSpan w:val="2"/>
            <w:vAlign w:val="center"/>
          </w:tcPr>
          <w:p w14:paraId="0914DB9E" w14:textId="32232725" w:rsidR="00834618" w:rsidRPr="00C83313" w:rsidRDefault="00834618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834618" w:rsidRPr="00C12740" w14:paraId="5D8F112B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1ED23DED" w14:textId="6111BA85" w:rsidR="00834618" w:rsidRPr="00AA7468" w:rsidRDefault="00B910D9" w:rsidP="00E4789B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ото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 xml:space="preserve">типа и проведение маркетингового исследования </w:t>
            </w:r>
          </w:p>
        </w:tc>
        <w:tc>
          <w:tcPr>
            <w:tcW w:w="3169" w:type="dxa"/>
            <w:gridSpan w:val="3"/>
            <w:vAlign w:val="center"/>
          </w:tcPr>
          <w:p w14:paraId="029E64C6" w14:textId="1D6C0E28" w:rsidR="00834618" w:rsidRPr="00C83313" w:rsidRDefault="00B910D9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14:paraId="118CB1D6" w14:textId="2514E479" w:rsidR="00834618" w:rsidRPr="00C83313" w:rsidRDefault="00746D92" w:rsidP="00834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6D92" w:rsidRPr="00C12740" w14:paraId="3CF4A621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7C9BDF05" w14:textId="7F3695D9" w:rsidR="00746D92" w:rsidRDefault="00746D92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>инвестирования</w:t>
            </w:r>
          </w:p>
        </w:tc>
        <w:tc>
          <w:tcPr>
            <w:tcW w:w="3169" w:type="dxa"/>
            <w:gridSpan w:val="3"/>
            <w:vAlign w:val="center"/>
          </w:tcPr>
          <w:p w14:paraId="02C7BE01" w14:textId="096B06A9" w:rsidR="00746D92" w:rsidRDefault="00B910D9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9" w:type="dxa"/>
            <w:gridSpan w:val="2"/>
            <w:vAlign w:val="center"/>
          </w:tcPr>
          <w:p w14:paraId="43D0D127" w14:textId="129802FF" w:rsidR="00746D92" w:rsidRDefault="004A5D93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000</w:t>
            </w:r>
          </w:p>
        </w:tc>
      </w:tr>
      <w:tr w:rsidR="00746D92" w:rsidRPr="00C12740" w14:paraId="093DC0DD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20105940" w14:textId="0FBF4F90" w:rsidR="00E851F5" w:rsidRPr="00746D92" w:rsidRDefault="00E851F5" w:rsidP="00746D92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 развития проекта</w:t>
            </w:r>
          </w:p>
        </w:tc>
        <w:tc>
          <w:tcPr>
            <w:tcW w:w="3169" w:type="dxa"/>
            <w:gridSpan w:val="3"/>
            <w:vAlign w:val="center"/>
          </w:tcPr>
          <w:p w14:paraId="2E3CB502" w14:textId="0083133D" w:rsidR="00746D92" w:rsidRDefault="00B910D9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9" w:type="dxa"/>
            <w:gridSpan w:val="2"/>
            <w:vAlign w:val="center"/>
          </w:tcPr>
          <w:p w14:paraId="69F8CF83" w14:textId="5F363AA4" w:rsidR="00746D92" w:rsidRDefault="004A5D93" w:rsidP="00746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51F5" w:rsidRPr="00C12740" w14:paraId="768D7928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0240F911" w14:textId="4555B0D9" w:rsidR="00E851F5" w:rsidRPr="00FF4360" w:rsidRDefault="00E4789B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iCs/>
                <w:sz w:val="20"/>
                <w:szCs w:val="20"/>
              </w:rPr>
              <w:t>Создание юр. лица</w:t>
            </w:r>
          </w:p>
        </w:tc>
        <w:tc>
          <w:tcPr>
            <w:tcW w:w="3169" w:type="dxa"/>
            <w:gridSpan w:val="3"/>
            <w:vAlign w:val="center"/>
          </w:tcPr>
          <w:p w14:paraId="119FC032" w14:textId="72B70E61" w:rsidR="00E851F5" w:rsidRDefault="00E4789B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gridSpan w:val="2"/>
            <w:vAlign w:val="center"/>
          </w:tcPr>
          <w:p w14:paraId="389CE86D" w14:textId="73AF8404" w:rsidR="00E851F5" w:rsidRDefault="00E4789B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000 </w:t>
            </w:r>
          </w:p>
        </w:tc>
      </w:tr>
      <w:tr w:rsidR="00E851F5" w:rsidRPr="00C12740" w14:paraId="486AEA1F" w14:textId="77777777" w:rsidTr="00067CB1">
        <w:trPr>
          <w:trHeight w:val="690"/>
        </w:trPr>
        <w:tc>
          <w:tcPr>
            <w:tcW w:w="3402" w:type="dxa"/>
            <w:gridSpan w:val="2"/>
            <w:vAlign w:val="center"/>
          </w:tcPr>
          <w:p w14:paraId="637C3A68" w14:textId="43D2AA0C" w:rsidR="00E851F5" w:rsidRPr="00AA7468" w:rsidRDefault="00E851F5" w:rsidP="00E851F5">
            <w:pPr>
              <w:tabs>
                <w:tab w:val="left" w:pos="414"/>
              </w:tabs>
              <w:jc w:val="right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9" w:type="dxa"/>
            <w:gridSpan w:val="3"/>
            <w:vAlign w:val="center"/>
          </w:tcPr>
          <w:p w14:paraId="34E06BD9" w14:textId="43E9A430" w:rsidR="00E851F5" w:rsidRPr="00C83313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69" w:type="dxa"/>
            <w:gridSpan w:val="2"/>
            <w:vAlign w:val="center"/>
          </w:tcPr>
          <w:p w14:paraId="2FD98FB5" w14:textId="50989D6B" w:rsidR="00E851F5" w:rsidRPr="00C83313" w:rsidRDefault="00186036" w:rsidP="00524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</w:t>
            </w:r>
            <w:r w:rsidR="005241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E478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51F5" w:rsidRPr="00C12740" w14:paraId="53660F7C" w14:textId="77777777" w:rsidTr="00120658">
        <w:trPr>
          <w:trHeight w:val="690"/>
        </w:trPr>
        <w:tc>
          <w:tcPr>
            <w:tcW w:w="9740" w:type="dxa"/>
            <w:gridSpan w:val="7"/>
          </w:tcPr>
          <w:p w14:paraId="0B944D4C" w14:textId="107B476E" w:rsidR="00E851F5" w:rsidRPr="00834618" w:rsidRDefault="00E851F5" w:rsidP="00E851F5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840BA3">
              <w:rPr>
                <w:b/>
                <w:sz w:val="20"/>
                <w:lang w:val="ru-RU"/>
              </w:rPr>
              <w:t>Предполагаемая структура уставного капитала ком</w:t>
            </w:r>
            <w:r>
              <w:rPr>
                <w:b/>
                <w:sz w:val="20"/>
                <w:lang w:val="ru-RU"/>
              </w:rPr>
              <w:t>пании (в рамках стартап-проекта)</w:t>
            </w:r>
          </w:p>
        </w:tc>
      </w:tr>
      <w:tr w:rsidR="00E851F5" w:rsidRPr="00C12740" w14:paraId="5F6F78A9" w14:textId="77777777" w:rsidTr="00D024C4">
        <w:trPr>
          <w:trHeight w:val="690"/>
        </w:trPr>
        <w:tc>
          <w:tcPr>
            <w:tcW w:w="3402" w:type="dxa"/>
            <w:gridSpan w:val="2"/>
            <w:vAlign w:val="center"/>
          </w:tcPr>
          <w:p w14:paraId="5E637E2A" w14:textId="457B7208" w:rsidR="00E851F5" w:rsidRPr="00186036" w:rsidRDefault="00E851F5" w:rsidP="00E851F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186036">
              <w:rPr>
                <w:rFonts w:ascii="Times New Roman" w:hAnsi="Times New Roman" w:cs="Times New Roman"/>
                <w:b/>
                <w:iCs/>
                <w:sz w:val="20"/>
              </w:rPr>
              <w:t>Участники</w:t>
            </w:r>
          </w:p>
        </w:tc>
        <w:tc>
          <w:tcPr>
            <w:tcW w:w="3169" w:type="dxa"/>
            <w:gridSpan w:val="3"/>
            <w:vAlign w:val="center"/>
          </w:tcPr>
          <w:p w14:paraId="0992DFB8" w14:textId="78DFD64E" w:rsidR="00E851F5" w:rsidRPr="00E4789B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69" w:type="dxa"/>
            <w:gridSpan w:val="2"/>
            <w:vAlign w:val="center"/>
          </w:tcPr>
          <w:p w14:paraId="29EC0B05" w14:textId="3E2D622D" w:rsidR="00E851F5" w:rsidRPr="00E4789B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851F5" w:rsidRPr="00C12740" w14:paraId="2FFA4AD5" w14:textId="77777777" w:rsidTr="00834618">
        <w:trPr>
          <w:trHeight w:val="70"/>
        </w:trPr>
        <w:tc>
          <w:tcPr>
            <w:tcW w:w="3402" w:type="dxa"/>
            <w:gridSpan w:val="2"/>
          </w:tcPr>
          <w:p w14:paraId="77AF1025" w14:textId="00A26161" w:rsidR="00E851F5" w:rsidRPr="00186036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86036" w:rsidRPr="00186036">
              <w:rPr>
                <w:rFonts w:ascii="Times New Roman" w:hAnsi="Times New Roman" w:cs="Times New Roman"/>
                <w:sz w:val="20"/>
                <w:szCs w:val="20"/>
              </w:rPr>
              <w:t>Рыбкина Юлия Сергеевна</w:t>
            </w:r>
          </w:p>
          <w:p w14:paraId="120B5AF9" w14:textId="4EB779FD" w:rsidR="00E851F5" w:rsidRPr="00186036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186036" w:rsidRPr="00186036">
              <w:rPr>
                <w:rFonts w:ascii="Times New Roman" w:hAnsi="Times New Roman" w:cs="Times New Roman"/>
                <w:sz w:val="20"/>
                <w:szCs w:val="20"/>
              </w:rPr>
              <w:t>Салохина</w:t>
            </w:r>
            <w:proofErr w:type="spellEnd"/>
            <w:r w:rsidR="00186036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аксимовна</w:t>
            </w:r>
          </w:p>
          <w:p w14:paraId="0EA6E8A9" w14:textId="77777777" w:rsidR="00186036" w:rsidRPr="00186036" w:rsidRDefault="00E851F5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="00186036" w:rsidRPr="00186036">
              <w:rPr>
                <w:rFonts w:ascii="Times New Roman" w:hAnsi="Times New Roman" w:cs="Times New Roman"/>
                <w:sz w:val="20"/>
                <w:szCs w:val="20"/>
              </w:rPr>
              <w:t>Щипрова</w:t>
            </w:r>
            <w:proofErr w:type="spellEnd"/>
            <w:r w:rsidR="00186036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 </w:t>
            </w:r>
          </w:p>
          <w:p w14:paraId="18630740" w14:textId="7D5E35C0" w:rsidR="00186036" w:rsidRPr="00186036" w:rsidRDefault="00186036" w:rsidP="00186036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>4. Котова Анастасия Максимовна</w:t>
            </w:r>
          </w:p>
          <w:p w14:paraId="224104DB" w14:textId="77777777" w:rsidR="00186036" w:rsidRPr="00186036" w:rsidRDefault="00186036" w:rsidP="00186036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  <w:p w14:paraId="66C252FA" w14:textId="743A623D" w:rsidR="00186036" w:rsidRPr="00186036" w:rsidRDefault="00186036" w:rsidP="00E851F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86036">
              <w:t xml:space="preserve"> </w:t>
            </w:r>
            <w:proofErr w:type="spellStart"/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Доновская</w:t>
            </w:r>
            <w:proofErr w:type="spellEnd"/>
            <w:r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 Софья Дмитриевна</w:t>
            </w:r>
          </w:p>
          <w:p w14:paraId="6F6CD8A1" w14:textId="77777777" w:rsidR="00186036" w:rsidRPr="00186036" w:rsidRDefault="00186036" w:rsidP="00186036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>6. Небольсин Артём Максимович</w:t>
            </w:r>
          </w:p>
          <w:p w14:paraId="4B875215" w14:textId="77777777" w:rsidR="00186036" w:rsidRPr="00186036" w:rsidRDefault="00186036" w:rsidP="00186036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  <w:p w14:paraId="062ED555" w14:textId="19ED5343" w:rsidR="00186036" w:rsidRPr="003F18C3" w:rsidRDefault="00186036" w:rsidP="003F18C3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186036">
              <w:rPr>
                <w:sz w:val="20"/>
                <w:szCs w:val="20"/>
                <w:lang w:val="ru-RU"/>
              </w:rPr>
              <w:t xml:space="preserve">7.  Игонина Виктория </w:t>
            </w:r>
            <w:r w:rsidR="005241A2">
              <w:rPr>
                <w:sz w:val="20"/>
                <w:szCs w:val="20"/>
                <w:lang w:val="ru-RU"/>
              </w:rPr>
              <w:t>Игоревна</w:t>
            </w:r>
          </w:p>
        </w:tc>
        <w:tc>
          <w:tcPr>
            <w:tcW w:w="3169" w:type="dxa"/>
            <w:gridSpan w:val="3"/>
          </w:tcPr>
          <w:p w14:paraId="415834B2" w14:textId="1A808052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179B2768" w14:textId="00D0E47C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594AC60C" w14:textId="1AEE2060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7002F519" w14:textId="07CA7130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555F08DC" w14:textId="6E0F1367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3</w:t>
            </w:r>
          </w:p>
          <w:p w14:paraId="55DE6F8F" w14:textId="0FB77D50" w:rsidR="00186036" w:rsidRPr="0096182D" w:rsidRDefault="00186036" w:rsidP="0018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</w:t>
            </w:r>
            <w:r w:rsidR="0096182D" w:rsidRPr="009618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DBADD58" w14:textId="47106A55" w:rsidR="00186036" w:rsidRPr="003F18C3" w:rsidRDefault="00186036" w:rsidP="003F1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33,</w:t>
            </w:r>
            <w:r w:rsidR="0096182D" w:rsidRPr="009618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9" w:type="dxa"/>
            <w:gridSpan w:val="2"/>
          </w:tcPr>
          <w:p w14:paraId="041344B2" w14:textId="11F56E3C" w:rsidR="00E851F5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78AF7DDA" w14:textId="5F4565C9" w:rsidR="00186036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53AEFB41" w14:textId="4FC32A56" w:rsidR="00186036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50EF4339" w14:textId="77777777" w:rsidR="00186036" w:rsidRPr="0096182D" w:rsidRDefault="00186036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B4136A3" w14:textId="77777777" w:rsidR="0096182D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14:paraId="5005C57E" w14:textId="77777777" w:rsidR="0096182D" w:rsidRPr="0096182D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14:paraId="14CA4D0B" w14:textId="3A2704A4" w:rsidR="0096182D" w:rsidRPr="00E4789B" w:rsidRDefault="0096182D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182D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51F5" w:rsidRPr="00C12740" w14:paraId="117E7207" w14:textId="77777777" w:rsidTr="00834618">
        <w:trPr>
          <w:trHeight w:val="690"/>
        </w:trPr>
        <w:tc>
          <w:tcPr>
            <w:tcW w:w="3402" w:type="dxa"/>
            <w:gridSpan w:val="2"/>
            <w:vAlign w:val="center"/>
          </w:tcPr>
          <w:p w14:paraId="071B74B6" w14:textId="5D014EE6" w:rsidR="00E851F5" w:rsidRPr="00E4789B" w:rsidRDefault="00E851F5" w:rsidP="00E851F5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 (УК)</w:t>
            </w:r>
          </w:p>
        </w:tc>
        <w:tc>
          <w:tcPr>
            <w:tcW w:w="3169" w:type="dxa"/>
            <w:gridSpan w:val="3"/>
            <w:vAlign w:val="center"/>
          </w:tcPr>
          <w:p w14:paraId="43593199" w14:textId="77F60D38" w:rsidR="00E851F5" w:rsidRPr="00E4789B" w:rsidRDefault="007611C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51F5" w:rsidRPr="0018603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169" w:type="dxa"/>
            <w:gridSpan w:val="2"/>
            <w:vAlign w:val="center"/>
          </w:tcPr>
          <w:p w14:paraId="4FD09F5C" w14:textId="3258A38F" w:rsidR="00E851F5" w:rsidRPr="00E4789B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6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851F5" w:rsidRPr="00C12740" w14:paraId="6A2425A0" w14:textId="77777777" w:rsidTr="00834618">
        <w:trPr>
          <w:trHeight w:val="597"/>
        </w:trPr>
        <w:tc>
          <w:tcPr>
            <w:tcW w:w="9740" w:type="dxa"/>
            <w:gridSpan w:val="7"/>
            <w:vAlign w:val="center"/>
          </w:tcPr>
          <w:p w14:paraId="341A25AD" w14:textId="754D059B" w:rsidR="00E851F5" w:rsidRPr="00E4789B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15EB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C15EB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Команда стартап-проекта                                 </w:t>
            </w:r>
          </w:p>
        </w:tc>
      </w:tr>
      <w:tr w:rsidR="00E851F5" w:rsidRPr="00C12740" w14:paraId="278CB44A" w14:textId="77777777" w:rsidTr="00834618">
        <w:trPr>
          <w:trHeight w:val="690"/>
        </w:trPr>
        <w:tc>
          <w:tcPr>
            <w:tcW w:w="2086" w:type="dxa"/>
            <w:vAlign w:val="center"/>
          </w:tcPr>
          <w:p w14:paraId="344703F9" w14:textId="16D59154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01" w:type="dxa"/>
            <w:gridSpan w:val="2"/>
            <w:vAlign w:val="center"/>
          </w:tcPr>
          <w:p w14:paraId="23704365" w14:textId="1A350156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01" w:type="dxa"/>
            <w:vAlign w:val="center"/>
          </w:tcPr>
          <w:p w14:paraId="24D64EA9" w14:textId="7E80EE18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1" w:type="dxa"/>
            <w:gridSpan w:val="2"/>
            <w:vAlign w:val="center"/>
          </w:tcPr>
          <w:p w14:paraId="4C94827C" w14:textId="333B153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01" w:type="dxa"/>
            <w:vAlign w:val="center"/>
          </w:tcPr>
          <w:p w14:paraId="5D56195D" w14:textId="77777777" w:rsidR="00E851F5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ние/</w:t>
            </w:r>
          </w:p>
          <w:p w14:paraId="4CC11D45" w14:textId="4B17F687" w:rsidR="00E851F5" w:rsidRPr="00834618" w:rsidRDefault="00E851F5" w:rsidP="00E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ыт работы</w:t>
            </w:r>
          </w:p>
        </w:tc>
      </w:tr>
      <w:tr w:rsidR="00E851F5" w:rsidRPr="00C12740" w14:paraId="61F235D3" w14:textId="77777777" w:rsidTr="00CF7FC6">
        <w:trPr>
          <w:trHeight w:val="690"/>
        </w:trPr>
        <w:tc>
          <w:tcPr>
            <w:tcW w:w="2086" w:type="dxa"/>
          </w:tcPr>
          <w:p w14:paraId="5202FAB0" w14:textId="69611B8B" w:rsidR="00E851F5" w:rsidRPr="00834618" w:rsidRDefault="00C15EB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EBF">
              <w:rPr>
                <w:rFonts w:ascii="Times New Roman" w:hAnsi="Times New Roman" w:cs="Times New Roman"/>
                <w:sz w:val="20"/>
                <w:szCs w:val="20"/>
              </w:rPr>
              <w:t>Рыбкина Юлия Сергеевна</w:t>
            </w:r>
          </w:p>
        </w:tc>
        <w:tc>
          <w:tcPr>
            <w:tcW w:w="1701" w:type="dxa"/>
            <w:gridSpan w:val="2"/>
          </w:tcPr>
          <w:p w14:paraId="57580602" w14:textId="0F4C313A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курса специальность 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66EB4CEC" w14:textId="787E9754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4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9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BF2DD89" w14:textId="1C0D34F2" w:rsidR="00E851F5" w:rsidRPr="00834618" w:rsidRDefault="00D3053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5F29CEDF" w14:textId="1FB307AA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пол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851F5" w:rsidRPr="00C12740" w14:paraId="5CB51D73" w14:textId="77777777" w:rsidTr="00CF7FC6">
        <w:trPr>
          <w:trHeight w:val="690"/>
        </w:trPr>
        <w:tc>
          <w:tcPr>
            <w:tcW w:w="2086" w:type="dxa"/>
          </w:tcPr>
          <w:p w14:paraId="6C39E651" w14:textId="5D6A9379" w:rsidR="00E851F5" w:rsidRPr="00834618" w:rsidRDefault="00C15EB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>Салохина</w:t>
            </w:r>
            <w:proofErr w:type="spellEnd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аксимовна</w:t>
            </w:r>
          </w:p>
        </w:tc>
        <w:tc>
          <w:tcPr>
            <w:tcW w:w="1701" w:type="dxa"/>
            <w:gridSpan w:val="2"/>
          </w:tcPr>
          <w:p w14:paraId="0445A7BE" w14:textId="07CFD397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курса, специальность Экономика</w:t>
            </w:r>
          </w:p>
        </w:tc>
        <w:tc>
          <w:tcPr>
            <w:tcW w:w="1701" w:type="dxa"/>
          </w:tcPr>
          <w:p w14:paraId="7F40D04D" w14:textId="0D8614B1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0-575-67-88</w:t>
            </w:r>
          </w:p>
        </w:tc>
        <w:tc>
          <w:tcPr>
            <w:tcW w:w="2551" w:type="dxa"/>
            <w:gridSpan w:val="2"/>
          </w:tcPr>
          <w:p w14:paraId="74842796" w14:textId="0E052C9F" w:rsidR="00E851F5" w:rsidRPr="00834618" w:rsidRDefault="00385FA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</w:t>
            </w:r>
            <w:r w:rsidR="00E851F5"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0CEF8B06" w14:textId="5A6BFEE5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E851F5" w:rsidRPr="00C12740" w14:paraId="183A7A59" w14:textId="77777777" w:rsidTr="00CF7FC6">
        <w:trPr>
          <w:trHeight w:val="690"/>
        </w:trPr>
        <w:tc>
          <w:tcPr>
            <w:tcW w:w="2086" w:type="dxa"/>
          </w:tcPr>
          <w:p w14:paraId="56E6B039" w14:textId="39EEF264" w:rsidR="00E851F5" w:rsidRPr="00834618" w:rsidRDefault="00C15EB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>Щипрова</w:t>
            </w:r>
            <w:proofErr w:type="spellEnd"/>
            <w:r w:rsidRPr="00C15EBF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701" w:type="dxa"/>
            <w:gridSpan w:val="2"/>
          </w:tcPr>
          <w:p w14:paraId="6B037117" w14:textId="1647BC81" w:rsidR="00E851F5" w:rsidRPr="00834618" w:rsidRDefault="00E851F5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 w:rsidR="00C15E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7E167F41" w14:textId="78346671" w:rsidR="00E851F5" w:rsidRPr="00834618" w:rsidRDefault="00C15EBF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10-625-2-55</w:t>
            </w:r>
          </w:p>
        </w:tc>
        <w:tc>
          <w:tcPr>
            <w:tcW w:w="2551" w:type="dxa"/>
            <w:gridSpan w:val="2"/>
          </w:tcPr>
          <w:p w14:paraId="401CE337" w14:textId="41B4F4DE" w:rsidR="00E851F5" w:rsidRPr="00834618" w:rsidRDefault="00D3053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2F457F89" w14:textId="38729F9A" w:rsidR="00E851F5" w:rsidRPr="00834618" w:rsidRDefault="00E851F5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C15EBF" w:rsidRPr="00C12740" w14:paraId="0FECA3D4" w14:textId="77777777" w:rsidTr="00CF7FC6">
        <w:trPr>
          <w:trHeight w:val="690"/>
        </w:trPr>
        <w:tc>
          <w:tcPr>
            <w:tcW w:w="2086" w:type="dxa"/>
          </w:tcPr>
          <w:p w14:paraId="2F9FB795" w14:textId="77777777" w:rsidR="00C15EBF" w:rsidRDefault="00C15EBF" w:rsidP="00C15EBF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това Анастасия Максимовна</w:t>
            </w:r>
          </w:p>
          <w:p w14:paraId="3AF47B94" w14:textId="77777777" w:rsidR="00C15EBF" w:rsidRPr="00C15EBF" w:rsidRDefault="00C15EBF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035B721" w14:textId="07B01DB1" w:rsidR="00C15EBF" w:rsidRPr="00834618" w:rsidRDefault="00C15EBF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37BF4913" w14:textId="00AAF366" w:rsidR="00C15EBF" w:rsidRDefault="00FF436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06-543-59-27</w:t>
            </w:r>
          </w:p>
        </w:tc>
        <w:tc>
          <w:tcPr>
            <w:tcW w:w="2551" w:type="dxa"/>
            <w:gridSpan w:val="2"/>
          </w:tcPr>
          <w:p w14:paraId="406340CF" w14:textId="076C5557" w:rsidR="00C15EBF" w:rsidRPr="00C15EBF" w:rsidRDefault="00186036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анализ рынков, продвижение продукта, разработка маркетинговой стратегии</w:t>
            </w:r>
          </w:p>
        </w:tc>
        <w:tc>
          <w:tcPr>
            <w:tcW w:w="1701" w:type="dxa"/>
          </w:tcPr>
          <w:p w14:paraId="3ABA160C" w14:textId="52D6F1BA" w:rsidR="00C15EBF" w:rsidRDefault="00240A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240A80" w:rsidRPr="00C12740" w14:paraId="0B13D258" w14:textId="77777777" w:rsidTr="00CF7FC6">
        <w:trPr>
          <w:trHeight w:val="690"/>
        </w:trPr>
        <w:tc>
          <w:tcPr>
            <w:tcW w:w="2086" w:type="dxa"/>
          </w:tcPr>
          <w:p w14:paraId="6C472290" w14:textId="4BE2FEF3" w:rsidR="00240A80" w:rsidRDefault="00240A80" w:rsidP="00C15EBF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онов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офья Дмитриевна</w:t>
            </w:r>
          </w:p>
        </w:tc>
        <w:tc>
          <w:tcPr>
            <w:tcW w:w="1701" w:type="dxa"/>
            <w:gridSpan w:val="2"/>
          </w:tcPr>
          <w:p w14:paraId="0005D8F1" w14:textId="33E89804" w:rsidR="00240A80" w:rsidRPr="00834618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7B6034F1" w14:textId="390F81E5" w:rsidR="00240A80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03-836-66-11</w:t>
            </w:r>
          </w:p>
        </w:tc>
        <w:tc>
          <w:tcPr>
            <w:tcW w:w="2551" w:type="dxa"/>
            <w:gridSpan w:val="2"/>
          </w:tcPr>
          <w:p w14:paraId="34DC05E0" w14:textId="11328FB8" w:rsidR="00240A80" w:rsidRPr="00C15EBF" w:rsidRDefault="00186036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проведение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чески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мощь экономисту</w:t>
            </w:r>
          </w:p>
        </w:tc>
        <w:tc>
          <w:tcPr>
            <w:tcW w:w="1701" w:type="dxa"/>
          </w:tcPr>
          <w:p w14:paraId="77DA419B" w14:textId="1F213F32" w:rsidR="00240A80" w:rsidRDefault="00240A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240A80" w:rsidRPr="00C12740" w14:paraId="4929BC3C" w14:textId="77777777" w:rsidTr="00CF7FC6">
        <w:trPr>
          <w:trHeight w:val="690"/>
        </w:trPr>
        <w:tc>
          <w:tcPr>
            <w:tcW w:w="2086" w:type="dxa"/>
          </w:tcPr>
          <w:p w14:paraId="7A191344" w14:textId="6FB28533" w:rsidR="00240A80" w:rsidRDefault="00240A80" w:rsidP="00240A80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больсин Артём Максимович </w:t>
            </w:r>
          </w:p>
          <w:p w14:paraId="78A02129" w14:textId="77777777" w:rsidR="00240A80" w:rsidRDefault="00240A80" w:rsidP="00C15EBF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32250E2B" w14:textId="3A69FD7C" w:rsidR="00240A80" w:rsidRPr="00834618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529D4D3B" w14:textId="353F055A" w:rsidR="00240A80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15-627-15-71</w:t>
            </w:r>
          </w:p>
        </w:tc>
        <w:tc>
          <w:tcPr>
            <w:tcW w:w="2551" w:type="dxa"/>
            <w:gridSpan w:val="2"/>
          </w:tcPr>
          <w:p w14:paraId="77A8A074" w14:textId="21D42F84" w:rsidR="00240A80" w:rsidRPr="00C15EBF" w:rsidRDefault="00186036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FF43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проведение </w:t>
            </w:r>
            <w:r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алитически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омощь экономисту</w:t>
            </w:r>
          </w:p>
        </w:tc>
        <w:tc>
          <w:tcPr>
            <w:tcW w:w="1701" w:type="dxa"/>
          </w:tcPr>
          <w:p w14:paraId="1B20820C" w14:textId="2E84CA54" w:rsidR="00240A80" w:rsidRDefault="00240A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  <w:tr w:rsidR="00240A80" w:rsidRPr="00C12740" w14:paraId="3A1B2458" w14:textId="77777777" w:rsidTr="00CF7FC6">
        <w:trPr>
          <w:trHeight w:val="690"/>
        </w:trPr>
        <w:tc>
          <w:tcPr>
            <w:tcW w:w="2086" w:type="dxa"/>
          </w:tcPr>
          <w:p w14:paraId="776DB77B" w14:textId="4F1B8CC3" w:rsidR="00240A80" w:rsidRDefault="00240A80" w:rsidP="00B910D9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гонина Виктория </w:t>
            </w:r>
            <w:r w:rsidR="00B910D9">
              <w:rPr>
                <w:sz w:val="20"/>
                <w:szCs w:val="20"/>
                <w:lang w:val="ru-RU"/>
              </w:rPr>
              <w:t>Игоревна</w:t>
            </w:r>
          </w:p>
        </w:tc>
        <w:tc>
          <w:tcPr>
            <w:tcW w:w="1701" w:type="dxa"/>
            <w:gridSpan w:val="2"/>
          </w:tcPr>
          <w:p w14:paraId="4724F1AE" w14:textId="121E18BD" w:rsidR="00240A80" w:rsidRPr="00834618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83461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6F586DC2" w14:textId="794E02AF" w:rsidR="00240A80" w:rsidRDefault="00240A80" w:rsidP="00E8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15-596-40-44</w:t>
            </w:r>
          </w:p>
        </w:tc>
        <w:tc>
          <w:tcPr>
            <w:tcW w:w="2551" w:type="dxa"/>
            <w:gridSpan w:val="2"/>
          </w:tcPr>
          <w:p w14:paraId="2E77AB9B" w14:textId="77FD4FEF" w:rsidR="00240A80" w:rsidRPr="00C15EBF" w:rsidRDefault="00FF4360" w:rsidP="00E851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ст</w:t>
            </w:r>
            <w:r w:rsid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D3053F"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следовани</w:t>
            </w:r>
            <w:r w:rsid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D3053F" w:rsidRP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ланировани</w:t>
            </w:r>
            <w:r w:rsidR="00D3053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701" w:type="dxa"/>
          </w:tcPr>
          <w:p w14:paraId="3FFF242A" w14:textId="10135294" w:rsidR="00240A80" w:rsidRDefault="00240A80" w:rsidP="00E85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политех</w:t>
            </w:r>
            <w:proofErr w:type="spellEnd"/>
          </w:p>
        </w:tc>
      </w:tr>
    </w:tbl>
    <w:p w14:paraId="332D9A1A" w14:textId="77777777" w:rsidR="001745C9" w:rsidRPr="00C12740" w:rsidRDefault="001745C9" w:rsidP="001745C9">
      <w:pPr>
        <w:rPr>
          <w:rFonts w:ascii="Times New Roman" w:hAnsi="Times New Roman" w:cs="Times New Roman"/>
          <w:sz w:val="20"/>
          <w:szCs w:val="20"/>
        </w:rPr>
      </w:pPr>
    </w:p>
    <w:p w14:paraId="5FA54BA7" w14:textId="77777777"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635439BB" w14:textId="77777777"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14:paraId="3137A2A3" w14:textId="77777777" w:rsidR="001745C9" w:rsidRPr="00C12740" w:rsidRDefault="001745C9" w:rsidP="001745C9"/>
    <w:p w14:paraId="15F6D148" w14:textId="77777777" w:rsidR="00AA5266" w:rsidRPr="00C12740" w:rsidRDefault="00AA5266" w:rsidP="00AA5266">
      <w:pPr>
        <w:rPr>
          <w:lang w:eastAsia="en-US"/>
        </w:rPr>
      </w:pPr>
    </w:p>
    <w:p w14:paraId="38C77C9E" w14:textId="77777777" w:rsidR="00AA5266" w:rsidRPr="00C12740" w:rsidRDefault="00AA5266" w:rsidP="00AA5266"/>
    <w:p w14:paraId="7836361E" w14:textId="4C2FB171"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12F3" w14:textId="77777777" w:rsidR="00FE5924" w:rsidRDefault="00FE5924">
      <w:pPr>
        <w:spacing w:after="0" w:line="240" w:lineRule="auto"/>
      </w:pPr>
      <w:r>
        <w:separator/>
      </w:r>
    </w:p>
  </w:endnote>
  <w:endnote w:type="continuationSeparator" w:id="0">
    <w:p w14:paraId="1F366EFF" w14:textId="77777777" w:rsidR="00FE5924" w:rsidRDefault="00FE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A615" w14:textId="77777777"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E249" w14:textId="77777777" w:rsidR="00FE5924" w:rsidRDefault="00FE5924">
      <w:pPr>
        <w:spacing w:after="0" w:line="240" w:lineRule="auto"/>
      </w:pPr>
      <w:r>
        <w:separator/>
      </w:r>
    </w:p>
  </w:footnote>
  <w:footnote w:type="continuationSeparator" w:id="0">
    <w:p w14:paraId="476416ED" w14:textId="77777777" w:rsidR="00FE5924" w:rsidRDefault="00FE5924">
      <w:pPr>
        <w:spacing w:after="0" w:line="240" w:lineRule="auto"/>
      </w:pPr>
      <w:r>
        <w:continuationSeparator/>
      </w:r>
    </w:p>
  </w:footnote>
  <w:footnote w:id="1">
    <w:p w14:paraId="3E6709AD" w14:textId="77777777" w:rsidR="00066BA9" w:rsidRPr="004F7FF2" w:rsidRDefault="00066BA9" w:rsidP="001745C9">
      <w:pPr>
        <w:pStyle w:val="af7"/>
        <w:rPr>
          <w:rFonts w:ascii="Times New Roman" w:hAnsi="Times New Roman"/>
        </w:rPr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01D5C8FC" w14:textId="25F57E0B" w:rsidR="00066BA9" w:rsidRDefault="00066BA9" w:rsidP="001745C9">
      <w:pPr>
        <w:pStyle w:val="af7"/>
      </w:pPr>
      <w:r w:rsidRPr="004F7FF2">
        <w:rPr>
          <w:rStyle w:val="af9"/>
          <w:rFonts w:ascii="Times New Roman" w:hAnsi="Times New Roman"/>
        </w:rPr>
        <w:footnoteRef/>
      </w:r>
      <w:r w:rsidRPr="004F7FF2">
        <w:rPr>
          <w:rFonts w:ascii="Times New Roman" w:hAnsi="Times New Roman"/>
        </w:rPr>
        <w:t xml:space="preserve"> Расчет рисков исходя из наиболее валидного (для данного проекта) анализа, например, как </w:t>
      </w:r>
      <w:r w:rsidRPr="004F7FF2">
        <w:rPr>
          <w:rFonts w:ascii="Times New Roman" w:hAnsi="Times New Roman"/>
          <w:lang w:val="en-US"/>
        </w:rPr>
        <w:t>PEST</w:t>
      </w:r>
      <w:r w:rsidRPr="004F7FF2">
        <w:rPr>
          <w:rFonts w:ascii="Times New Roman" w:hAnsi="Times New Roman"/>
        </w:rPr>
        <w:t xml:space="preserve">, </w:t>
      </w:r>
      <w:r w:rsidRPr="004F7FF2">
        <w:rPr>
          <w:rFonts w:ascii="Times New Roman" w:hAnsi="Times New Roman"/>
          <w:lang w:val="en-US"/>
        </w:rPr>
        <w:t>SWOT</w:t>
      </w:r>
      <w:r w:rsidR="004F7FF2" w:rsidRPr="004F7FF2">
        <w:rPr>
          <w:rFonts w:ascii="Times New Roman" w:hAnsi="Times New Roman"/>
        </w:rPr>
        <w:t xml:space="preserve"> и </w:t>
      </w:r>
      <w:r w:rsidRPr="004F7FF2">
        <w:rPr>
          <w:rFonts w:ascii="Times New Roman" w:hAnsi="Times New Roman"/>
        </w:rPr>
        <w:t>т.п</w:t>
      </w:r>
      <w:r w:rsidR="004F7FF2" w:rsidRPr="004F7FF2">
        <w:rPr>
          <w:rFonts w:ascii="Times New Roman" w:hAnsi="Times New Roman"/>
        </w:rPr>
        <w:t>.</w:t>
      </w:r>
      <w:r w:rsidRPr="004F7FF2">
        <w:rPr>
          <w:rFonts w:ascii="Times New Roman" w:hAnsi="Times New Roman"/>
        </w:rPr>
        <w:t>, а</w:t>
      </w:r>
      <w:r w:rsidRPr="00827EF0">
        <w:rPr>
          <w:rFonts w:ascii="Times New Roman" w:hAnsi="Times New Roman"/>
        </w:rPr>
        <w:t xml:space="preserve">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Profitability index, P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4827AF"/>
    <w:multiLevelType w:val="hybridMultilevel"/>
    <w:tmpl w:val="63402DCA"/>
    <w:lvl w:ilvl="0" w:tplc="FABA4ED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7767EE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74D72"/>
    <w:multiLevelType w:val="multilevel"/>
    <w:tmpl w:val="978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B74E4"/>
    <w:multiLevelType w:val="hybridMultilevel"/>
    <w:tmpl w:val="C494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204D3C"/>
    <w:multiLevelType w:val="hybridMultilevel"/>
    <w:tmpl w:val="C2DE44F2"/>
    <w:lvl w:ilvl="0" w:tplc="640A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5118"/>
    <w:multiLevelType w:val="multilevel"/>
    <w:tmpl w:val="A51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9">
    <w:nsid w:val="4BA53A8C"/>
    <w:multiLevelType w:val="hybridMultilevel"/>
    <w:tmpl w:val="C8D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B"/>
    <w:rsid w:val="00001F43"/>
    <w:rsid w:val="0000439F"/>
    <w:rsid w:val="000054D8"/>
    <w:rsid w:val="00015856"/>
    <w:rsid w:val="00027CE8"/>
    <w:rsid w:val="00032A6A"/>
    <w:rsid w:val="00040FAD"/>
    <w:rsid w:val="00041D99"/>
    <w:rsid w:val="00061A9F"/>
    <w:rsid w:val="000637E4"/>
    <w:rsid w:val="000664F5"/>
    <w:rsid w:val="00066BA9"/>
    <w:rsid w:val="00066CBD"/>
    <w:rsid w:val="00074609"/>
    <w:rsid w:val="000758C5"/>
    <w:rsid w:val="00085CA9"/>
    <w:rsid w:val="00091AE5"/>
    <w:rsid w:val="000976F3"/>
    <w:rsid w:val="000A743A"/>
    <w:rsid w:val="000C5A89"/>
    <w:rsid w:val="000D5CD0"/>
    <w:rsid w:val="00106049"/>
    <w:rsid w:val="00126555"/>
    <w:rsid w:val="00132B75"/>
    <w:rsid w:val="00135648"/>
    <w:rsid w:val="0014660C"/>
    <w:rsid w:val="0015533A"/>
    <w:rsid w:val="001573FC"/>
    <w:rsid w:val="00166C34"/>
    <w:rsid w:val="001745C9"/>
    <w:rsid w:val="00186036"/>
    <w:rsid w:val="001B2DA7"/>
    <w:rsid w:val="001B6EEE"/>
    <w:rsid w:val="001C1CF5"/>
    <w:rsid w:val="001C628E"/>
    <w:rsid w:val="001C7C6D"/>
    <w:rsid w:val="001D4CA4"/>
    <w:rsid w:val="001E4583"/>
    <w:rsid w:val="001F5904"/>
    <w:rsid w:val="00211DF6"/>
    <w:rsid w:val="00224365"/>
    <w:rsid w:val="00237DAA"/>
    <w:rsid w:val="00240A80"/>
    <w:rsid w:val="00253BBD"/>
    <w:rsid w:val="002603A1"/>
    <w:rsid w:val="00272C7F"/>
    <w:rsid w:val="002803C1"/>
    <w:rsid w:val="002832D3"/>
    <w:rsid w:val="00293DEC"/>
    <w:rsid w:val="00294163"/>
    <w:rsid w:val="002D483F"/>
    <w:rsid w:val="002D6AF2"/>
    <w:rsid w:val="002E139B"/>
    <w:rsid w:val="002E3B6A"/>
    <w:rsid w:val="002E3DB2"/>
    <w:rsid w:val="002E529A"/>
    <w:rsid w:val="002F25BE"/>
    <w:rsid w:val="002F3C49"/>
    <w:rsid w:val="00305291"/>
    <w:rsid w:val="00314AC5"/>
    <w:rsid w:val="00331076"/>
    <w:rsid w:val="003542DF"/>
    <w:rsid w:val="00365430"/>
    <w:rsid w:val="003660F8"/>
    <w:rsid w:val="00385FA0"/>
    <w:rsid w:val="0038720C"/>
    <w:rsid w:val="003B3E03"/>
    <w:rsid w:val="003B4F1D"/>
    <w:rsid w:val="003C1B25"/>
    <w:rsid w:val="003D4E32"/>
    <w:rsid w:val="003E2CE4"/>
    <w:rsid w:val="003E675D"/>
    <w:rsid w:val="003F1889"/>
    <w:rsid w:val="003F18C3"/>
    <w:rsid w:val="00401AA2"/>
    <w:rsid w:val="004329FA"/>
    <w:rsid w:val="004403F7"/>
    <w:rsid w:val="0044443B"/>
    <w:rsid w:val="00454486"/>
    <w:rsid w:val="00461CD8"/>
    <w:rsid w:val="00463C13"/>
    <w:rsid w:val="004654D1"/>
    <w:rsid w:val="00474E64"/>
    <w:rsid w:val="0048100A"/>
    <w:rsid w:val="00490A0F"/>
    <w:rsid w:val="00490E85"/>
    <w:rsid w:val="00493F48"/>
    <w:rsid w:val="004A3118"/>
    <w:rsid w:val="004A391E"/>
    <w:rsid w:val="004A4A0D"/>
    <w:rsid w:val="004A5D93"/>
    <w:rsid w:val="004B77C3"/>
    <w:rsid w:val="004C3547"/>
    <w:rsid w:val="004C7DF1"/>
    <w:rsid w:val="004D1951"/>
    <w:rsid w:val="004E1352"/>
    <w:rsid w:val="004E57D4"/>
    <w:rsid w:val="004F7FF2"/>
    <w:rsid w:val="0051258D"/>
    <w:rsid w:val="005241A2"/>
    <w:rsid w:val="00550DAE"/>
    <w:rsid w:val="005837F2"/>
    <w:rsid w:val="00584E83"/>
    <w:rsid w:val="005911FE"/>
    <w:rsid w:val="005946F6"/>
    <w:rsid w:val="005960CD"/>
    <w:rsid w:val="005A0438"/>
    <w:rsid w:val="005A6BFC"/>
    <w:rsid w:val="005B356F"/>
    <w:rsid w:val="005B5B15"/>
    <w:rsid w:val="005C584E"/>
    <w:rsid w:val="005E492E"/>
    <w:rsid w:val="005F712B"/>
    <w:rsid w:val="00600374"/>
    <w:rsid w:val="0062050F"/>
    <w:rsid w:val="006233BF"/>
    <w:rsid w:val="00643AB2"/>
    <w:rsid w:val="00650B5A"/>
    <w:rsid w:val="00665260"/>
    <w:rsid w:val="00686A8E"/>
    <w:rsid w:val="00687C77"/>
    <w:rsid w:val="00696B9B"/>
    <w:rsid w:val="00697291"/>
    <w:rsid w:val="006A7E6B"/>
    <w:rsid w:val="006D5495"/>
    <w:rsid w:val="006E3160"/>
    <w:rsid w:val="006F7C7C"/>
    <w:rsid w:val="00713338"/>
    <w:rsid w:val="00722AC7"/>
    <w:rsid w:val="00730073"/>
    <w:rsid w:val="007408CE"/>
    <w:rsid w:val="00746D92"/>
    <w:rsid w:val="00751C93"/>
    <w:rsid w:val="00753E66"/>
    <w:rsid w:val="007579A8"/>
    <w:rsid w:val="007611C0"/>
    <w:rsid w:val="007839EF"/>
    <w:rsid w:val="00791586"/>
    <w:rsid w:val="00793762"/>
    <w:rsid w:val="00794F53"/>
    <w:rsid w:val="007B3296"/>
    <w:rsid w:val="007B7B53"/>
    <w:rsid w:val="007C1FE7"/>
    <w:rsid w:val="007C7936"/>
    <w:rsid w:val="007D0CE0"/>
    <w:rsid w:val="00800017"/>
    <w:rsid w:val="008057BB"/>
    <w:rsid w:val="00834618"/>
    <w:rsid w:val="008357E9"/>
    <w:rsid w:val="00840BA3"/>
    <w:rsid w:val="008416AE"/>
    <w:rsid w:val="008608C4"/>
    <w:rsid w:val="00867582"/>
    <w:rsid w:val="00876994"/>
    <w:rsid w:val="00897D31"/>
    <w:rsid w:val="008A230E"/>
    <w:rsid w:val="008A7913"/>
    <w:rsid w:val="008B1B71"/>
    <w:rsid w:val="008C238D"/>
    <w:rsid w:val="008C4E8D"/>
    <w:rsid w:val="008E4071"/>
    <w:rsid w:val="008E65C6"/>
    <w:rsid w:val="008F0ABB"/>
    <w:rsid w:val="008F43C7"/>
    <w:rsid w:val="009017C3"/>
    <w:rsid w:val="00905004"/>
    <w:rsid w:val="00906F2C"/>
    <w:rsid w:val="00917AEC"/>
    <w:rsid w:val="0093152D"/>
    <w:rsid w:val="0093200F"/>
    <w:rsid w:val="00953619"/>
    <w:rsid w:val="0096182D"/>
    <w:rsid w:val="009670C0"/>
    <w:rsid w:val="009736DC"/>
    <w:rsid w:val="009830DB"/>
    <w:rsid w:val="00987273"/>
    <w:rsid w:val="009A1334"/>
    <w:rsid w:val="009A356C"/>
    <w:rsid w:val="009B0605"/>
    <w:rsid w:val="009B16F5"/>
    <w:rsid w:val="009B5258"/>
    <w:rsid w:val="009D0821"/>
    <w:rsid w:val="009E47D3"/>
    <w:rsid w:val="009F10D5"/>
    <w:rsid w:val="009F28AD"/>
    <w:rsid w:val="00A13CE2"/>
    <w:rsid w:val="00A15207"/>
    <w:rsid w:val="00A25676"/>
    <w:rsid w:val="00A45671"/>
    <w:rsid w:val="00A52069"/>
    <w:rsid w:val="00A60978"/>
    <w:rsid w:val="00A62F14"/>
    <w:rsid w:val="00A66CC0"/>
    <w:rsid w:val="00A7591E"/>
    <w:rsid w:val="00A76F98"/>
    <w:rsid w:val="00A8498E"/>
    <w:rsid w:val="00A93790"/>
    <w:rsid w:val="00A9519D"/>
    <w:rsid w:val="00AA5266"/>
    <w:rsid w:val="00AA7468"/>
    <w:rsid w:val="00AB4553"/>
    <w:rsid w:val="00AC2F9F"/>
    <w:rsid w:val="00AC65C1"/>
    <w:rsid w:val="00AD5F9E"/>
    <w:rsid w:val="00AD626B"/>
    <w:rsid w:val="00AE288B"/>
    <w:rsid w:val="00AF2543"/>
    <w:rsid w:val="00B0598B"/>
    <w:rsid w:val="00B223B2"/>
    <w:rsid w:val="00B231EA"/>
    <w:rsid w:val="00B33F2D"/>
    <w:rsid w:val="00B532B9"/>
    <w:rsid w:val="00B55D52"/>
    <w:rsid w:val="00B70018"/>
    <w:rsid w:val="00B71582"/>
    <w:rsid w:val="00B75E42"/>
    <w:rsid w:val="00B80C67"/>
    <w:rsid w:val="00B8314D"/>
    <w:rsid w:val="00B910D9"/>
    <w:rsid w:val="00B91C17"/>
    <w:rsid w:val="00BA2AD4"/>
    <w:rsid w:val="00BB23BC"/>
    <w:rsid w:val="00BD1D2B"/>
    <w:rsid w:val="00BE4EB1"/>
    <w:rsid w:val="00BF025A"/>
    <w:rsid w:val="00BF48F5"/>
    <w:rsid w:val="00BF6236"/>
    <w:rsid w:val="00C12740"/>
    <w:rsid w:val="00C15EBF"/>
    <w:rsid w:val="00C20C92"/>
    <w:rsid w:val="00C273F8"/>
    <w:rsid w:val="00C30965"/>
    <w:rsid w:val="00C31BDA"/>
    <w:rsid w:val="00C40371"/>
    <w:rsid w:val="00C40E46"/>
    <w:rsid w:val="00C46884"/>
    <w:rsid w:val="00C5469E"/>
    <w:rsid w:val="00C64E1A"/>
    <w:rsid w:val="00C65263"/>
    <w:rsid w:val="00C70213"/>
    <w:rsid w:val="00C82F5E"/>
    <w:rsid w:val="00C83313"/>
    <w:rsid w:val="00C87092"/>
    <w:rsid w:val="00C92196"/>
    <w:rsid w:val="00C94F11"/>
    <w:rsid w:val="00CA3FE6"/>
    <w:rsid w:val="00CB225B"/>
    <w:rsid w:val="00CC1FE7"/>
    <w:rsid w:val="00CC26EE"/>
    <w:rsid w:val="00CC40C5"/>
    <w:rsid w:val="00CD2174"/>
    <w:rsid w:val="00CD310A"/>
    <w:rsid w:val="00CD7A68"/>
    <w:rsid w:val="00CF006A"/>
    <w:rsid w:val="00CF66A6"/>
    <w:rsid w:val="00CF6E58"/>
    <w:rsid w:val="00D00EE0"/>
    <w:rsid w:val="00D024C4"/>
    <w:rsid w:val="00D0662E"/>
    <w:rsid w:val="00D10A98"/>
    <w:rsid w:val="00D17881"/>
    <w:rsid w:val="00D3053F"/>
    <w:rsid w:val="00D46DB8"/>
    <w:rsid w:val="00D57FC2"/>
    <w:rsid w:val="00D60DE6"/>
    <w:rsid w:val="00D6786E"/>
    <w:rsid w:val="00D74130"/>
    <w:rsid w:val="00D74974"/>
    <w:rsid w:val="00DB46CD"/>
    <w:rsid w:val="00DC0FA8"/>
    <w:rsid w:val="00DE50AB"/>
    <w:rsid w:val="00DF0F36"/>
    <w:rsid w:val="00DF169B"/>
    <w:rsid w:val="00DF7418"/>
    <w:rsid w:val="00E069D7"/>
    <w:rsid w:val="00E10B68"/>
    <w:rsid w:val="00E216C6"/>
    <w:rsid w:val="00E22320"/>
    <w:rsid w:val="00E32AC1"/>
    <w:rsid w:val="00E34A52"/>
    <w:rsid w:val="00E4190C"/>
    <w:rsid w:val="00E4789B"/>
    <w:rsid w:val="00E51D54"/>
    <w:rsid w:val="00E710FB"/>
    <w:rsid w:val="00E71CBF"/>
    <w:rsid w:val="00E851F5"/>
    <w:rsid w:val="00E912FB"/>
    <w:rsid w:val="00EA44A1"/>
    <w:rsid w:val="00EC1802"/>
    <w:rsid w:val="00EC5DF5"/>
    <w:rsid w:val="00ED6486"/>
    <w:rsid w:val="00EE594E"/>
    <w:rsid w:val="00EF2EB0"/>
    <w:rsid w:val="00F02264"/>
    <w:rsid w:val="00F04B70"/>
    <w:rsid w:val="00F40316"/>
    <w:rsid w:val="00F47B5C"/>
    <w:rsid w:val="00F502CA"/>
    <w:rsid w:val="00F55A37"/>
    <w:rsid w:val="00F56037"/>
    <w:rsid w:val="00F61A1C"/>
    <w:rsid w:val="00F6283F"/>
    <w:rsid w:val="00F72864"/>
    <w:rsid w:val="00F7744A"/>
    <w:rsid w:val="00F77C52"/>
    <w:rsid w:val="00F83CD0"/>
    <w:rsid w:val="00F87934"/>
    <w:rsid w:val="00F9036B"/>
    <w:rsid w:val="00F9486D"/>
    <w:rsid w:val="00FB0CA3"/>
    <w:rsid w:val="00FB33EE"/>
    <w:rsid w:val="00FC0B36"/>
    <w:rsid w:val="00FC1390"/>
    <w:rsid w:val="00FD1D67"/>
    <w:rsid w:val="00FE5056"/>
    <w:rsid w:val="00FE5924"/>
    <w:rsid w:val="00FE79C4"/>
    <w:rsid w:val="00FF4360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1D4A"/>
  <w15:docId w15:val="{9F40D7CD-1263-4E2B-A18C-D4034A30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  <w:lang w:val="x-none" w:eastAsia="x-none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  <w:style w:type="paragraph" w:customStyle="1" w:styleId="stk-list-item">
    <w:name w:val="stk-list-item"/>
    <w:basedOn w:val="a"/>
    <w:rsid w:val="008A2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pt.2035.university%2Faccelerator%2F25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53EC-B81D-4BF6-8C55-90BD30CC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Учетная запись Майкрософт</cp:lastModifiedBy>
  <cp:revision>7</cp:revision>
  <dcterms:created xsi:type="dcterms:W3CDTF">2022-11-09T22:02:00Z</dcterms:created>
  <dcterms:modified xsi:type="dcterms:W3CDTF">2022-12-01T09:48:00Z</dcterms:modified>
</cp:coreProperties>
</file>